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73E" w:rsidRPr="00D95971" w:rsidRDefault="0054273E" w:rsidP="00A733F9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D959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UCHWAŁA</w:t>
      </w:r>
      <w:r w:rsidR="00090749" w:rsidRPr="00D959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D959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R</w:t>
      </w:r>
      <w:r w:rsidR="00F766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LI</w:t>
      </w:r>
      <w:r w:rsidR="00D95971" w:rsidRPr="00D959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/</w:t>
      </w:r>
      <w:r w:rsidR="00C344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308</w:t>
      </w:r>
      <w:r w:rsidR="00D95971" w:rsidRPr="00D959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/2023</w:t>
      </w:r>
    </w:p>
    <w:p w:rsidR="00C640B7" w:rsidRPr="00D95971" w:rsidRDefault="0054273E" w:rsidP="00A733F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D959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ADY</w:t>
      </w:r>
      <w:r w:rsidR="00291E5A" w:rsidRPr="00D959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D959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GMINY</w:t>
      </w:r>
      <w:r w:rsidR="00291E5A" w:rsidRPr="00D959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D959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BRZEŻNO</w:t>
      </w:r>
      <w:r w:rsidRPr="00D959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/>
        <w:t xml:space="preserve">z dnia </w:t>
      </w:r>
      <w:r w:rsidR="00081315" w:rsidRPr="00D959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</w:t>
      </w:r>
      <w:r w:rsidR="00F766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4</w:t>
      </w:r>
      <w:r w:rsidR="00081315" w:rsidRPr="00D959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F766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listopada</w:t>
      </w:r>
      <w:r w:rsidR="00081315" w:rsidRPr="00D959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2023r.</w:t>
      </w:r>
    </w:p>
    <w:p w:rsidR="00081315" w:rsidRPr="00A733F9" w:rsidRDefault="00081315" w:rsidP="00A733F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640B7" w:rsidRPr="00081315" w:rsidRDefault="0054273E" w:rsidP="00A733F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813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 sprawie Statutu Gminy Brzeżno</w:t>
      </w:r>
    </w:p>
    <w:p w:rsidR="00C640B7" w:rsidRPr="00A733F9" w:rsidRDefault="0054273E" w:rsidP="00A733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Na podstawie art. 18 ust. 2 </w:t>
      </w:r>
      <w:proofErr w:type="spellStart"/>
      <w:r w:rsidRPr="00A733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kt</w:t>
      </w:r>
      <w:proofErr w:type="spellEnd"/>
      <w:r w:rsidRPr="00A733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1 ustawy z dnia 8 marca 1990 r. o samorządzie gminnym</w:t>
      </w:r>
      <w:r w:rsidR="00145B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45B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3B70F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95338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="00695338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695338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 2023 r. poz. 40</w:t>
      </w:r>
      <w:r w:rsidR="00226B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="00695338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A733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9074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ada Gminy </w:t>
      </w:r>
      <w:r w:rsidR="008F42E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rzeżno </w:t>
      </w:r>
      <w:r w:rsidRPr="00A733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hwala</w:t>
      </w:r>
      <w:r w:rsidR="00226B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co następuje</w:t>
      </w:r>
      <w:r w:rsidRPr="00A733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r w:rsidR="00C640B7" w:rsidRPr="00A733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54273E" w:rsidRPr="00A733F9" w:rsidRDefault="0054273E" w:rsidP="00A733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</w:p>
    <w:p w:rsidR="0054273E" w:rsidRPr="00A733F9" w:rsidRDefault="0054273E" w:rsidP="00A733F9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tatut Gminy Brze</w:t>
      </w:r>
      <w:r w:rsidR="00291E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ż</w:t>
      </w:r>
      <w:r w:rsidRPr="00A733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o</w:t>
      </w:r>
    </w:p>
    <w:p w:rsidR="004E47D1" w:rsidRPr="00A733F9" w:rsidRDefault="004E47D1" w:rsidP="00A733F9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E47D1" w:rsidRPr="00A733F9" w:rsidRDefault="004E47D1" w:rsidP="00A733F9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E47D1" w:rsidRPr="00A733F9" w:rsidRDefault="004E47D1" w:rsidP="00A733F9">
      <w:pPr>
        <w:spacing w:after="0" w:line="240" w:lineRule="auto"/>
        <w:ind w:firstLine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ział I</w:t>
      </w:r>
    </w:p>
    <w:p w:rsidR="004E47D1" w:rsidRPr="00A733F9" w:rsidRDefault="004E47D1" w:rsidP="00A733F9">
      <w:pPr>
        <w:spacing w:after="0" w:line="240" w:lineRule="auto"/>
        <w:ind w:firstLine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stanowienia ogólne</w:t>
      </w:r>
    </w:p>
    <w:p w:rsidR="004E47D1" w:rsidRPr="00A733F9" w:rsidRDefault="004E47D1" w:rsidP="00A733F9">
      <w:pPr>
        <w:spacing w:after="0" w:line="240" w:lineRule="auto"/>
        <w:ind w:firstLine="2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E47D1" w:rsidRPr="00A733F9" w:rsidRDefault="004E47D1" w:rsidP="00A733F9">
      <w:pPr>
        <w:spacing w:after="0" w:line="240" w:lineRule="auto"/>
        <w:ind w:firstLine="2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1</w:t>
      </w:r>
    </w:p>
    <w:p w:rsidR="005B2FDF" w:rsidRPr="00A733F9" w:rsidRDefault="005B2FDF" w:rsidP="00A733F9">
      <w:pPr>
        <w:spacing w:after="0" w:line="240" w:lineRule="auto"/>
        <w:ind w:firstLine="2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Uchwała określa:</w:t>
      </w:r>
    </w:p>
    <w:p w:rsidR="001A16B7" w:rsidRPr="00A733F9" w:rsidRDefault="005B2FDF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1) organizację wewnętrzną oraz tryb pracy organów gminy;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) zasady działania klubów radnych;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) zasady i tryb działania komisji rewizyjnej;</w:t>
      </w:r>
    </w:p>
    <w:p w:rsidR="005B2FDF" w:rsidRPr="00A733F9" w:rsidRDefault="001A16B7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4) zasady i tryb działania komisji skarg, wniosków i petycji</w:t>
      </w:r>
      <w:r w:rsidR="005B2FDF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5B2FDF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) zasady tworzenia, łączenia, podziału oraz znoszenia jednostek</w:t>
      </w:r>
      <w:r w:rsidR="005B2FDF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mocniczych;</w:t>
      </w:r>
      <w:r w:rsidR="005B2FDF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5B2FDF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) zasady uczestnictwa organu wykonawczego jednostki pomocniczej</w:t>
      </w:r>
      <w:r w:rsidR="005B2FDF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acach rady gminy;</w:t>
      </w:r>
      <w:r w:rsidR="005B2FDF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5B2FDF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) uprawnienia jednostki pomocniczej do prowadzenia gospodarki</w:t>
      </w:r>
      <w:r w:rsidR="005B2FDF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finansowej w ramach budżetu gminy;</w:t>
      </w:r>
    </w:p>
    <w:p w:rsidR="005B2FDF" w:rsidRPr="00A733F9" w:rsidRDefault="001A16B7" w:rsidP="00A733F9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5B2FDF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) zasady dostępu i korzystania z dokumentów wytworzonych przez</w:t>
      </w:r>
      <w:r w:rsid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2FDF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organy gminy w ramach wykonywania zadań publicznych</w:t>
      </w:r>
    </w:p>
    <w:p w:rsidR="009426C4" w:rsidRPr="00A733F9" w:rsidRDefault="009426C4" w:rsidP="00A733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FDF" w:rsidRPr="00A733F9" w:rsidRDefault="005B2FDF" w:rsidP="00A733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33F9">
        <w:rPr>
          <w:rFonts w:ascii="Times New Roman" w:hAnsi="Times New Roman" w:cs="Times New Roman"/>
          <w:sz w:val="24"/>
          <w:szCs w:val="24"/>
        </w:rPr>
        <w:t xml:space="preserve">2. Ilekroć w niniejszej uchwale mowa o: </w:t>
      </w:r>
    </w:p>
    <w:p w:rsidR="001A16B7" w:rsidRPr="00A733F9" w:rsidRDefault="005B2FDF" w:rsidP="00A733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33F9">
        <w:rPr>
          <w:rFonts w:ascii="Times New Roman" w:hAnsi="Times New Roman" w:cs="Times New Roman"/>
          <w:sz w:val="24"/>
          <w:szCs w:val="24"/>
        </w:rPr>
        <w:t>1)</w:t>
      </w:r>
      <w:r w:rsidR="00145BB8">
        <w:rPr>
          <w:rFonts w:ascii="Times New Roman" w:hAnsi="Times New Roman" w:cs="Times New Roman"/>
          <w:sz w:val="24"/>
          <w:szCs w:val="24"/>
        </w:rPr>
        <w:t xml:space="preserve"> </w:t>
      </w:r>
      <w:r w:rsidRPr="00A733F9">
        <w:rPr>
          <w:rFonts w:ascii="Times New Roman" w:hAnsi="Times New Roman" w:cs="Times New Roman"/>
          <w:sz w:val="24"/>
          <w:szCs w:val="24"/>
        </w:rPr>
        <w:t xml:space="preserve">Gminie - należy rozumieć Gminę Brzeżno, </w:t>
      </w:r>
      <w:r w:rsidRPr="00A733F9">
        <w:rPr>
          <w:rFonts w:ascii="Times New Roman" w:hAnsi="Times New Roman" w:cs="Times New Roman"/>
          <w:sz w:val="24"/>
          <w:szCs w:val="24"/>
        </w:rPr>
        <w:br/>
        <w:t>2)</w:t>
      </w:r>
      <w:r w:rsidR="00145BB8">
        <w:rPr>
          <w:rFonts w:ascii="Times New Roman" w:hAnsi="Times New Roman" w:cs="Times New Roman"/>
          <w:sz w:val="24"/>
          <w:szCs w:val="24"/>
        </w:rPr>
        <w:t xml:space="preserve"> </w:t>
      </w:r>
      <w:r w:rsidRPr="00A733F9">
        <w:rPr>
          <w:rFonts w:ascii="Times New Roman" w:hAnsi="Times New Roman" w:cs="Times New Roman"/>
          <w:sz w:val="24"/>
          <w:szCs w:val="24"/>
        </w:rPr>
        <w:t xml:space="preserve">Radzie - należy rozumieć Radę Gminy Brzeżno, </w:t>
      </w:r>
      <w:r w:rsidRPr="00A733F9">
        <w:rPr>
          <w:rFonts w:ascii="Times New Roman" w:hAnsi="Times New Roman" w:cs="Times New Roman"/>
          <w:sz w:val="24"/>
          <w:szCs w:val="24"/>
        </w:rPr>
        <w:br/>
        <w:t>3)</w:t>
      </w:r>
      <w:r w:rsidR="00145BB8">
        <w:rPr>
          <w:rFonts w:ascii="Times New Roman" w:hAnsi="Times New Roman" w:cs="Times New Roman"/>
          <w:sz w:val="24"/>
          <w:szCs w:val="24"/>
        </w:rPr>
        <w:t xml:space="preserve"> </w:t>
      </w:r>
      <w:r w:rsidRPr="00A733F9">
        <w:rPr>
          <w:rFonts w:ascii="Times New Roman" w:hAnsi="Times New Roman" w:cs="Times New Roman"/>
          <w:sz w:val="24"/>
          <w:szCs w:val="24"/>
        </w:rPr>
        <w:t xml:space="preserve">Komisjach - należy rozumieć stałe Komisje Rady Gminy Brzeżno, </w:t>
      </w:r>
      <w:r w:rsidRPr="00A733F9">
        <w:rPr>
          <w:rFonts w:ascii="Times New Roman" w:hAnsi="Times New Roman" w:cs="Times New Roman"/>
          <w:sz w:val="24"/>
          <w:szCs w:val="24"/>
        </w:rPr>
        <w:br/>
        <w:t>4)</w:t>
      </w:r>
      <w:r w:rsidR="00145BB8">
        <w:rPr>
          <w:rFonts w:ascii="Times New Roman" w:hAnsi="Times New Roman" w:cs="Times New Roman"/>
          <w:sz w:val="24"/>
          <w:szCs w:val="24"/>
        </w:rPr>
        <w:t xml:space="preserve"> </w:t>
      </w:r>
      <w:r w:rsidRPr="00A733F9">
        <w:rPr>
          <w:rFonts w:ascii="Times New Roman" w:hAnsi="Times New Roman" w:cs="Times New Roman"/>
          <w:sz w:val="24"/>
          <w:szCs w:val="24"/>
        </w:rPr>
        <w:t xml:space="preserve">Komisji Rewizyjnej - należy rozumieć Komisję Rewizyjną Rady Gminy Brzeżno, </w:t>
      </w:r>
    </w:p>
    <w:p w:rsidR="005B2FDF" w:rsidRPr="00A733F9" w:rsidRDefault="001A16B7" w:rsidP="00A733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33F9">
        <w:rPr>
          <w:rFonts w:ascii="Times New Roman" w:hAnsi="Times New Roman" w:cs="Times New Roman"/>
          <w:sz w:val="24"/>
          <w:szCs w:val="24"/>
        </w:rPr>
        <w:t>5) Komisji Skarg – należy rozumieć Komisję skarg, wniosków i</w:t>
      </w:r>
      <w:r w:rsidR="009472AA" w:rsidRPr="00A733F9">
        <w:rPr>
          <w:rFonts w:ascii="Times New Roman" w:hAnsi="Times New Roman" w:cs="Times New Roman"/>
          <w:sz w:val="24"/>
          <w:szCs w:val="24"/>
        </w:rPr>
        <w:t xml:space="preserve"> </w:t>
      </w:r>
      <w:r w:rsidRPr="00A733F9">
        <w:rPr>
          <w:rFonts w:ascii="Times New Roman" w:hAnsi="Times New Roman" w:cs="Times New Roman"/>
          <w:sz w:val="24"/>
          <w:szCs w:val="24"/>
        </w:rPr>
        <w:t>petycji</w:t>
      </w:r>
      <w:r w:rsidR="005B2FDF" w:rsidRPr="00A733F9">
        <w:rPr>
          <w:rFonts w:ascii="Times New Roman" w:hAnsi="Times New Roman" w:cs="Times New Roman"/>
          <w:sz w:val="24"/>
          <w:szCs w:val="24"/>
        </w:rPr>
        <w:br/>
      </w:r>
      <w:r w:rsidRPr="00A733F9">
        <w:rPr>
          <w:rFonts w:ascii="Times New Roman" w:hAnsi="Times New Roman" w:cs="Times New Roman"/>
          <w:sz w:val="24"/>
          <w:szCs w:val="24"/>
        </w:rPr>
        <w:t>6</w:t>
      </w:r>
      <w:r w:rsidR="005B2FDF" w:rsidRPr="00A733F9">
        <w:rPr>
          <w:rFonts w:ascii="Times New Roman" w:hAnsi="Times New Roman" w:cs="Times New Roman"/>
          <w:sz w:val="24"/>
          <w:szCs w:val="24"/>
        </w:rPr>
        <w:t>)</w:t>
      </w:r>
      <w:r w:rsidR="00145BB8">
        <w:rPr>
          <w:rFonts w:ascii="Times New Roman" w:hAnsi="Times New Roman" w:cs="Times New Roman"/>
          <w:sz w:val="24"/>
          <w:szCs w:val="24"/>
        </w:rPr>
        <w:t xml:space="preserve"> </w:t>
      </w:r>
      <w:r w:rsidR="005B2FDF" w:rsidRPr="00A733F9">
        <w:rPr>
          <w:rFonts w:ascii="Times New Roman" w:hAnsi="Times New Roman" w:cs="Times New Roman"/>
          <w:sz w:val="24"/>
          <w:szCs w:val="24"/>
        </w:rPr>
        <w:t xml:space="preserve">Wójcie - należy rozumieć Wójta Gminy Brzeżno, </w:t>
      </w:r>
      <w:r w:rsidR="005B2FDF" w:rsidRPr="00A733F9">
        <w:rPr>
          <w:rFonts w:ascii="Times New Roman" w:hAnsi="Times New Roman" w:cs="Times New Roman"/>
          <w:sz w:val="24"/>
          <w:szCs w:val="24"/>
        </w:rPr>
        <w:br/>
      </w:r>
      <w:r w:rsidRPr="00A733F9">
        <w:rPr>
          <w:rFonts w:ascii="Times New Roman" w:hAnsi="Times New Roman" w:cs="Times New Roman"/>
          <w:sz w:val="24"/>
          <w:szCs w:val="24"/>
        </w:rPr>
        <w:t>7</w:t>
      </w:r>
      <w:r w:rsidR="005B2FDF" w:rsidRPr="00A733F9">
        <w:rPr>
          <w:rFonts w:ascii="Times New Roman" w:hAnsi="Times New Roman" w:cs="Times New Roman"/>
          <w:sz w:val="24"/>
          <w:szCs w:val="24"/>
        </w:rPr>
        <w:t>)</w:t>
      </w:r>
      <w:r w:rsidR="00145BB8">
        <w:rPr>
          <w:rFonts w:ascii="Times New Roman" w:hAnsi="Times New Roman" w:cs="Times New Roman"/>
          <w:sz w:val="24"/>
          <w:szCs w:val="24"/>
        </w:rPr>
        <w:t xml:space="preserve"> </w:t>
      </w:r>
      <w:r w:rsidR="005B2FDF" w:rsidRPr="00A733F9">
        <w:rPr>
          <w:rFonts w:ascii="Times New Roman" w:hAnsi="Times New Roman" w:cs="Times New Roman"/>
          <w:sz w:val="24"/>
          <w:szCs w:val="24"/>
        </w:rPr>
        <w:t xml:space="preserve">Statucie - należy rozumieć Statut Gminy Brzeżno. </w:t>
      </w:r>
    </w:p>
    <w:p w:rsidR="005B2FDF" w:rsidRPr="00A733F9" w:rsidRDefault="001A16B7" w:rsidP="00A733F9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</w:t>
      </w:r>
      <w:r w:rsidR="005B2FDF" w:rsidRPr="00A733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ustawie o samorządzie gminnym - należy przez to rozumieć ustawę</w:t>
      </w:r>
      <w:r w:rsidR="005B2FDF" w:rsidRPr="00A733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z dnia 8 marca 1990 r. o samorządzie gminnym (</w:t>
      </w:r>
      <w:proofErr w:type="spellStart"/>
      <w:r w:rsidR="00695338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695338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 2023 r. poz. 40</w:t>
      </w:r>
      <w:r w:rsidR="00226B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="00695338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D536A2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62D63" w:rsidRPr="00A733F9" w:rsidRDefault="00962D63" w:rsidP="00A733F9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962D63" w:rsidRPr="00A733F9" w:rsidRDefault="00962D63" w:rsidP="00A733F9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ział II</w:t>
      </w:r>
    </w:p>
    <w:p w:rsidR="00962D63" w:rsidRPr="00A733F9" w:rsidRDefault="00962D63" w:rsidP="00A733F9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Gmina</w:t>
      </w:r>
    </w:p>
    <w:p w:rsidR="00962D63" w:rsidRPr="00A733F9" w:rsidRDefault="00962D63" w:rsidP="00A733F9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62D63" w:rsidRPr="00A733F9" w:rsidRDefault="00962D63" w:rsidP="00A733F9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2</w:t>
      </w:r>
    </w:p>
    <w:p w:rsidR="003D2D8F" w:rsidRDefault="00962D63" w:rsidP="003D2D8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hAnsi="Times New Roman" w:cs="Times New Roman"/>
          <w:sz w:val="24"/>
          <w:szCs w:val="24"/>
        </w:rPr>
        <w:t>1. Gmina Brzeżno, zwana w treści Statutu Gminy</w:t>
      </w:r>
      <w:r w:rsidR="00145BB8">
        <w:rPr>
          <w:rFonts w:ascii="Times New Roman" w:hAnsi="Times New Roman" w:cs="Times New Roman"/>
          <w:sz w:val="24"/>
          <w:szCs w:val="24"/>
        </w:rPr>
        <w:t xml:space="preserve"> </w:t>
      </w:r>
      <w:r w:rsidRPr="00A733F9">
        <w:rPr>
          <w:rFonts w:ascii="Times New Roman" w:hAnsi="Times New Roman" w:cs="Times New Roman"/>
          <w:sz w:val="24"/>
          <w:szCs w:val="24"/>
        </w:rPr>
        <w:t>Brzeżno</w:t>
      </w:r>
      <w:r w:rsidR="00D536A2" w:rsidRPr="00A733F9">
        <w:rPr>
          <w:rFonts w:ascii="Times New Roman" w:hAnsi="Times New Roman" w:cs="Times New Roman"/>
          <w:sz w:val="24"/>
          <w:szCs w:val="24"/>
        </w:rPr>
        <w:t xml:space="preserve"> </w:t>
      </w:r>
      <w:r w:rsidRPr="00A733F9">
        <w:rPr>
          <w:rFonts w:ascii="Times New Roman" w:hAnsi="Times New Roman" w:cs="Times New Roman"/>
          <w:sz w:val="24"/>
          <w:szCs w:val="24"/>
        </w:rPr>
        <w:t>„Gminą”, jest jednostką samorządu gminnego w rozumieniu przepisów ustawy z dnia 8 marca 1990 r. o samorządzie gminnym (</w:t>
      </w:r>
      <w:proofErr w:type="spellStart"/>
      <w:r w:rsidR="00695338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695338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 2023 r. poz. 40</w:t>
      </w:r>
      <w:r w:rsidR="00226B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="00695338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D536A2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B2FDF" w:rsidRPr="003D2D8F" w:rsidRDefault="00962D63" w:rsidP="003D2D8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hAnsi="Times New Roman" w:cs="Times New Roman"/>
          <w:sz w:val="24"/>
          <w:szCs w:val="24"/>
        </w:rPr>
        <w:lastRenderedPageBreak/>
        <w:t xml:space="preserve">2. Wspólnotę samorządową, o której mowa w ust. 1 z mocy prawa tworzą mieszkańcy zamieszkali w granicach administracyjnych Gminy Brzeżno. </w:t>
      </w:r>
    </w:p>
    <w:p w:rsidR="00962D63" w:rsidRPr="00A733F9" w:rsidRDefault="00962D63" w:rsidP="00A733F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6BFD" w:rsidRDefault="00962D63" w:rsidP="00226BF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3</w:t>
      </w:r>
      <w:r w:rsidR="00226BFD" w:rsidRPr="00226B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226BFD" w:rsidRDefault="00226BFD" w:rsidP="00226BF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erb stanowi tarcza zaokrąglona od dołu, w polu b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ękitnym brzoza srebrna (biała) </w:t>
      </w:r>
      <w:r w:rsidRPr="00A733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wyrazistych korzeniach – Wzór herbu określa załącznik n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Pr="00A733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Statutu.</w:t>
      </w:r>
    </w:p>
    <w:p w:rsidR="009426C4" w:rsidRPr="00A733F9" w:rsidRDefault="009426C4" w:rsidP="00226BFD">
      <w:pPr>
        <w:spacing w:after="0"/>
        <w:ind w:right="54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62D63" w:rsidRPr="00A733F9" w:rsidRDefault="00962D63" w:rsidP="00A733F9">
      <w:pPr>
        <w:spacing w:after="0"/>
        <w:ind w:left="10" w:right="54" w:hanging="1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§ </w:t>
      </w:r>
      <w:r w:rsidR="009426C4" w:rsidRPr="00A733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4</w:t>
      </w:r>
    </w:p>
    <w:p w:rsidR="00226BFD" w:rsidRPr="00A733F9" w:rsidRDefault="00226BFD" w:rsidP="00226BFD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</w:t>
      </w:r>
      <w:r w:rsidRPr="00A733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Flagę Gminy stanowi prostokątny płat materii o proporcjach boków wysokości</w:t>
      </w:r>
      <w:r w:rsidR="00145B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szerokości 5:8, umieszczonym krótszym bokiem do drzewca. Od drzewca połowa flagi błękitna na niej godło Gminy Brzeżno, którego wysokość stanowi 7/10 wysokości flagi. Druga połowa flagi podzielona na siedem poziomych pasów jednakowej szerokości w układzie: błękitny- biały – błękitny – biały – błękitny – biały - błękitny – </w:t>
      </w:r>
      <w:bookmarkStart w:id="0" w:name="_Hlk51742252"/>
      <w:r w:rsidRPr="00A733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zór flagi stanowi załącznik n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Pr="00A733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Statutu.</w:t>
      </w:r>
      <w:bookmarkEnd w:id="0"/>
    </w:p>
    <w:p w:rsidR="00226BFD" w:rsidRPr="00A733F9" w:rsidRDefault="00226BFD" w:rsidP="00226BFD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</w:t>
      </w:r>
      <w:r w:rsidRPr="00A733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Jednym z symboli samorządu terytorialnego w myśl woli ustawodawcy są pieczęcie. Pieczęcie urzędowe z herbem Gminy i </w:t>
      </w:r>
      <w:r w:rsidRPr="00A733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juskułowym</w:t>
      </w:r>
      <w:r w:rsidRPr="00A733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pisem otokowym: RADA GMINY BRZEŻNO, drugą z napisem GMINA BRZEŻNO oraz trzecią z napisem WÓJT GMINY BRZEŻNO. Napisy są rozdzielone ażurowymi gwiazdkami sześciopromiennymi. Typ czcionki – Times New Roman CE. Otok zewnętrzny ciągły. Otok wewnętrzny ciągły. Średnica wszystkich trzech pieczęci wynosi 36 mm –</w:t>
      </w:r>
      <w:r w:rsidR="00145B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zór pieczęci stanowi załącznik n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Pr="00A733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Statutu.</w:t>
      </w:r>
    </w:p>
    <w:p w:rsidR="003D2D8F" w:rsidRPr="00A733F9" w:rsidRDefault="003D2D8F" w:rsidP="00A733F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6BFD" w:rsidRDefault="009426C4" w:rsidP="00226BFD">
      <w:pPr>
        <w:tabs>
          <w:tab w:val="left" w:pos="284"/>
        </w:tabs>
        <w:spacing w:after="0" w:line="271" w:lineRule="auto"/>
        <w:ind w:left="2" w:right="5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pl-PL"/>
          </w:rPr>
          <m:t>§</m:t>
        </m:r>
      </m:oMath>
      <w:r w:rsidR="00962D63" w:rsidRPr="00A733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5</w:t>
      </w:r>
    </w:p>
    <w:p w:rsidR="00226BFD" w:rsidRPr="00A733F9" w:rsidRDefault="00226BFD" w:rsidP="00226BFD">
      <w:pPr>
        <w:tabs>
          <w:tab w:val="left" w:pos="284"/>
        </w:tabs>
        <w:spacing w:after="0" w:line="271" w:lineRule="auto"/>
        <w:ind w:left="2" w:right="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Gmina położona jest w Powiecie Świdwińskim w Województwie Zachodniopomorskim i obejmuje obszar 110</w:t>
      </w:r>
      <w:r w:rsidR="00145B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m</w:t>
      </w:r>
      <w:r w:rsidRPr="00A733F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2</w:t>
      </w:r>
      <w:r w:rsidRPr="00A733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:rsidR="00226BFD" w:rsidRPr="00A733F9" w:rsidRDefault="00226BFD" w:rsidP="00226BFD">
      <w:pPr>
        <w:tabs>
          <w:tab w:val="left" w:pos="284"/>
        </w:tabs>
        <w:spacing w:after="0" w:line="271" w:lineRule="auto"/>
        <w:ind w:left="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Granice terytorialne Gminy określa mapa w skali 1:100 000, stanowiąca załącznik n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  <w:r w:rsidRPr="00A733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Statutu. </w:t>
      </w:r>
    </w:p>
    <w:p w:rsidR="00FD399D" w:rsidRPr="00A733F9" w:rsidRDefault="00FD399D" w:rsidP="003B70F3">
      <w:pPr>
        <w:spacing w:after="0"/>
        <w:ind w:right="5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962D63" w:rsidRPr="00A733F9" w:rsidRDefault="00962D63" w:rsidP="00A733F9">
      <w:pPr>
        <w:spacing w:after="0"/>
        <w:ind w:left="10" w:right="54" w:hanging="1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6</w:t>
      </w:r>
    </w:p>
    <w:p w:rsidR="00962D63" w:rsidRPr="00A733F9" w:rsidRDefault="00962D63" w:rsidP="00A733F9">
      <w:pPr>
        <w:spacing w:after="0" w:line="271" w:lineRule="auto"/>
        <w:ind w:right="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iedzibą organów Gminy jest miejscowość</w:t>
      </w:r>
      <w:r w:rsidR="00145B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rzeżno. </w:t>
      </w:r>
    </w:p>
    <w:p w:rsidR="00962D63" w:rsidRPr="00A733F9" w:rsidRDefault="00962D63" w:rsidP="00A733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33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1C1D10" w:rsidRPr="00A733F9" w:rsidRDefault="00F37D93" w:rsidP="00A733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ał II</w:t>
      </w:r>
      <w:r w:rsidR="00FD399D" w:rsidRPr="00A733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A733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Rada Gminy</w:t>
      </w:r>
      <w:r w:rsidRPr="00A733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</w:p>
    <w:p w:rsidR="003407C3" w:rsidRPr="003D2D8F" w:rsidRDefault="00F37D93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3D2D8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ozdział 1</w:t>
      </w:r>
      <w:r w:rsidRPr="003D2D8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br/>
        <w:t>Postanowienia ogólne</w:t>
      </w:r>
    </w:p>
    <w:p w:rsidR="003407C3" w:rsidRPr="00A733F9" w:rsidRDefault="00F37D93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§ </w:t>
      </w:r>
      <w:r w:rsidR="00FD399D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407C3" w:rsidRPr="00A733F9" w:rsidRDefault="003407C3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Organem stanowiącym i kontrolnym Gminy jest Rada Gminy</w:t>
      </w:r>
      <w:r w:rsidR="003D2D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Brzeżno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, zwana w treści Statutu Gminy „Radą Gminy”.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. Ustawowy skład Rady Gminy wynosi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ych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407C3" w:rsidRPr="00A733F9" w:rsidRDefault="003407C3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07C3" w:rsidRPr="00A733F9" w:rsidRDefault="00F37D93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FD399D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D71FD" w:rsidRPr="00F766E9" w:rsidRDefault="00F37D93" w:rsidP="00F76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Pracę Rady Gminy organizuje Przewodniczący Rady Gminy lub</w:t>
      </w:r>
      <w:r w:rsid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y</w:t>
      </w:r>
      <w:r w:rsidR="00F01B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nieobecność Przewodniczącego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F766E9" w:rsidRDefault="00F766E9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3A597C" w:rsidRPr="003D2D8F" w:rsidRDefault="00F37D93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3D2D8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>Rozdział 2</w:t>
      </w:r>
      <w:r w:rsidRPr="003D2D8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br/>
        <w:t>Prawa i obowiązki radnego</w:t>
      </w:r>
      <w:r w:rsidRPr="003D2D8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br/>
      </w:r>
    </w:p>
    <w:p w:rsidR="003A597C" w:rsidRPr="00A733F9" w:rsidRDefault="00F37D93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F01B86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</w:p>
    <w:p w:rsidR="00536498" w:rsidRPr="00A733F9" w:rsidRDefault="003A597C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ub radnych tworzą radni w liczbie co najmniej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3 osób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Klub, o którym mowa w ust. 1 rozpoczyna działalność z chwilą podania do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wiadomości na sesji Rady Gminy informacji o składzie osobowym klubu, jego nazwie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oraz zasadach reprezentacji.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3A597C" w:rsidRPr="00A733F9" w:rsidRDefault="00F37D93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536498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</w:t>
      </w:r>
      <w:r w:rsidR="00F01B86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36498" w:rsidRPr="00A733F9" w:rsidRDefault="00F37D93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Radny oraz klub radnych mają prawo: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) domagać się wniesienia pod obrady Rady Gminy lub komisji rady spraw,</w:t>
      </w:r>
      <w:r w:rsidR="00145B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 uznają za ważne z punktu widzenia społeczności lokalnej;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) kierować do Wójta Gminy interpelacje w sprawach publicznych</w:t>
      </w:r>
      <w:r w:rsid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oty samorządowej;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) zwracać się bezpośrednio do Rady Gminy w sprawach związanych</w:t>
      </w:r>
      <w:r w:rsidR="003A597C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z pełnieniem funkcji radnego;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) zwracać się do Wójta Gminy o pomoc w realizowaniu obowiązków</w:t>
      </w:r>
      <w:r w:rsidR="003A597C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i uprawnień radnego.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3A597C" w:rsidRPr="00A733F9" w:rsidRDefault="00F37D93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536498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F01B8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</w:p>
    <w:p w:rsidR="003D2D8F" w:rsidRDefault="00CB523A" w:rsidP="003D2D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Radny ma prawo składania na każdej sesji interpelacji i wniosków w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sprawach dotyczących Gminy.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W okresie między sesjami interpelacje i wnioski radny składa na piśmie w Urzędzie Gminy.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 Wójt Gminy udziela odpowiedzi na interpelację lub wniosek w terminie nie dłuższym niż</w:t>
      </w:r>
      <w:r w:rsidR="00145B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21 dni od daty jej złożenia.</w:t>
      </w:r>
    </w:p>
    <w:p w:rsidR="003D2D8F" w:rsidRDefault="00F37D93" w:rsidP="003D2D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4. Wójt Gminy lub wskazana przez niego osoba może ustnie, podczas sesji,</w:t>
      </w:r>
      <w:r w:rsidR="00CB523A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ić odpowiedzi na interpelację albo odnieść się do zgłoszonego wniosku.</w:t>
      </w:r>
    </w:p>
    <w:p w:rsidR="00536498" w:rsidRPr="00A733F9" w:rsidRDefault="00536498" w:rsidP="003D2D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523A" w:rsidRPr="00A733F9" w:rsidRDefault="00F37D93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536498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F01B8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</w:p>
    <w:p w:rsidR="00536498" w:rsidRPr="00A733F9" w:rsidRDefault="00F37D93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1. Mieszkańcy Gminy mają prawo do przedkładania radnym, w Urzędzie</w:t>
      </w:r>
      <w:r w:rsidR="00CB523A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Gminy, wniosków i postulatów w sprawach dotyczących Gminy i jej mieszkańców.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536498" w:rsidRPr="00A733F9" w:rsidRDefault="00F37D93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2. Spotkania (przyjęcia mieszkańców), o których mowa w ust. 1, organizuje</w:t>
      </w:r>
      <w:r w:rsidR="00CB523A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ny w porozumieniu z Przewodniczącym Rady Gminy. Zasady przyjęć</w:t>
      </w:r>
      <w:r w:rsidR="00CB523A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ńców przez radnych ustala Przewodniczący Rady Gminy i podaje je do</w:t>
      </w:r>
      <w:r w:rsidR="00CB523A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j wiadomości.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CB523A" w:rsidRPr="00A733F9" w:rsidRDefault="00F37D93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536498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F01B8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</w:p>
    <w:p w:rsidR="00F37D93" w:rsidRPr="00A733F9" w:rsidRDefault="00CB523A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wniosku pracodawcy o rozwiązanie z radnym stosunku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pracy, Rada Gminy może powołać komisję doraźną rady do zbadania okoliczności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sprawy.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Komisja rady, o której mowa w ust. 1, przeprowadza postępowanie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wyjaśniające i przedkłada ustalenia oraz wnioski Przewodniczącemu Rady Gminy oraz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na sesji Rady Gminy.</w:t>
      </w:r>
    </w:p>
    <w:p w:rsidR="00784B49" w:rsidRPr="00F766E9" w:rsidRDefault="00F37D93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3. Przed podjęciem decyzji w przedmiocie wskazanym w ust. 1 Rada Gminy</w:t>
      </w:r>
      <w:r w:rsidR="00CB523A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winna umożliwić radnemu złożenie wyjaśnień.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D95971" w:rsidRPr="00784B49" w:rsidRDefault="00F37D93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2519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ozdział 3</w:t>
      </w:r>
      <w:r w:rsidRPr="00F2519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br/>
        <w:t>Sesja Rady Gminy</w:t>
      </w:r>
      <w:r w:rsidRPr="00F2519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br/>
      </w:r>
    </w:p>
    <w:p w:rsidR="00CB523A" w:rsidRPr="00A733F9" w:rsidRDefault="00F37D93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F01B86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</w:p>
    <w:p w:rsidR="00F2519C" w:rsidRDefault="002208BF" w:rsidP="00F2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Sesję organizuje Przewodniczący Rady Gminy, ustalając porządek</w:t>
      </w:r>
      <w:r w:rsidR="00CB523A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obrad, miejsce oraz datę i godzinę rozpoczęcia.</w:t>
      </w:r>
    </w:p>
    <w:p w:rsidR="00F2519C" w:rsidRDefault="00F37D93" w:rsidP="00F2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. O terminie i miejscu sesji Rady Gminy powiadamia się jej członków na</w:t>
      </w:r>
      <w:r w:rsidR="00CB523A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piśmie, najpóźniej na 7 dni przed terminem obr</w:t>
      </w:r>
      <w:r w:rsidR="00F01B86">
        <w:rPr>
          <w:rFonts w:ascii="Times New Roman" w:eastAsia="Times New Roman" w:hAnsi="Times New Roman" w:cs="Times New Roman"/>
          <w:sz w:val="24"/>
          <w:szCs w:val="24"/>
          <w:lang w:eastAsia="pl-PL"/>
        </w:rPr>
        <w:t>ad:</w:t>
      </w:r>
    </w:p>
    <w:p w:rsidR="00F2519C" w:rsidRDefault="00F37D93" w:rsidP="00F2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1) za pośrednictwem pocztowego operatora publicznego, listem</w:t>
      </w:r>
      <w:r w:rsid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poleconym za zwrotnym potwierdzeniem odbioru wysłanym na adres</w:t>
      </w:r>
      <w:r w:rsidR="002208BF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kania, lub adres wskazany przez radnego. Termin uznaje się za</w:t>
      </w:r>
      <w:r w:rsidR="002208BF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dotrzymany, jeżeli powiadomienie zostało skutecznie nadane najpóźniej</w:t>
      </w:r>
      <w:r w:rsidR="002208BF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8 dnia przed terminem obrad;</w:t>
      </w:r>
    </w:p>
    <w:p w:rsidR="00F2519C" w:rsidRDefault="00F37D93" w:rsidP="00F2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2) w inny sposób za pokwitowaniem, decyduje data dostarczenia</w:t>
      </w:r>
      <w:r w:rsid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powiadomienia- na adres zamieszkania lub na adres wskazany przez radnego,</w:t>
      </w:r>
    </w:p>
    <w:p w:rsidR="00F2519C" w:rsidRDefault="00F37D93" w:rsidP="00F2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3) lub w inny sposób niebudzący wątpliwości.</w:t>
      </w:r>
    </w:p>
    <w:p w:rsidR="00EB321A" w:rsidRDefault="00F37D93" w:rsidP="00145B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3. W powiadomieniu o sesji należy podać porządek obrad, załączyć projekty</w:t>
      </w:r>
      <w:r w:rsidR="002208BF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 oraz inne niezbędne materiały związane z porządkiem obrad, przy czym</w:t>
      </w:r>
      <w:r w:rsidR="002208BF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y dotyczące uchwalenia budżetu dostarcza się radnym najpóźniej na 14 dni pr</w:t>
      </w:r>
      <w:r w:rsidR="00145BB8">
        <w:rPr>
          <w:rFonts w:ascii="Times New Roman" w:eastAsia="Times New Roman" w:hAnsi="Times New Roman" w:cs="Times New Roman"/>
          <w:sz w:val="24"/>
          <w:szCs w:val="24"/>
          <w:lang w:eastAsia="pl-PL"/>
        </w:rPr>
        <w:t>zed sesją, z zastrzeżeniem ust.</w:t>
      </w:r>
      <w:r w:rsidR="003B70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</w:p>
    <w:p w:rsidR="00EB321A" w:rsidRDefault="00F37D93" w:rsidP="00145B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4. Materiały, w tym szczególnie materiały o dużej objętości, o których mowa w</w:t>
      </w:r>
      <w:r w:rsidR="002208BF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ust. 3 za zgodą radnego uznaje się za dostarczone o ile zostały udostępnione radnym</w:t>
      </w:r>
      <w:r w:rsidR="002208BF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do wglądu w Urzę</w:t>
      </w:r>
      <w:r w:rsidR="00145B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Gminy.</w:t>
      </w:r>
    </w:p>
    <w:p w:rsidR="00F2519C" w:rsidRDefault="00F37D93" w:rsidP="00145B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5. W przypadku niedotrzymania terminów, o których mowa w ust. 2 lub 3 albo</w:t>
      </w:r>
      <w:r w:rsidR="002208BF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enia innych nieprawidłowości w dostarczeniu radnym powiadomień o sesji lub</w:t>
      </w:r>
      <w:r w:rsidR="002208BF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teriałów, Rada Gminy może w trybie </w:t>
      </w:r>
      <w:r w:rsidR="00FE5678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24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ust. 2 wyznaczyć nowy termin jej</w:t>
      </w:r>
      <w:r w:rsidR="002208BF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odbycia. Uwagi co do poprawności zwołania sesji i wnioski o jej odroczenie mogą</w:t>
      </w:r>
      <w:r w:rsidR="00F251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ć radni, wyłącznie w punkcie „otwarcie sesji i stwierdzenie prawomocności</w:t>
      </w:r>
      <w:r w:rsidR="002208BF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obrad”.</w:t>
      </w:r>
    </w:p>
    <w:p w:rsidR="00116E0E" w:rsidRPr="00A733F9" w:rsidRDefault="00116E0E" w:rsidP="00B90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3679" w:rsidRPr="00A733F9" w:rsidRDefault="00F37D93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116E0E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F01B86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</w:p>
    <w:p w:rsidR="00A733F9" w:rsidRDefault="00F37D93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Gminy ustala listę osób zaproszonych na sesję w</w:t>
      </w:r>
      <w:r w:rsidR="00493679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konsultacji z Wójtem Gminy.</w:t>
      </w:r>
    </w:p>
    <w:p w:rsidR="00493679" w:rsidRPr="00A733F9" w:rsidRDefault="00F37D93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§ 1</w:t>
      </w:r>
      <w:r w:rsidR="00F01B86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16E0E" w:rsidRPr="00A733F9" w:rsidRDefault="00F37D93" w:rsidP="00FD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Radny potwierdza swoją obecność na sesji i posiedzeniu komisji rady</w:t>
      </w:r>
      <w:r w:rsidR="00493679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B70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em na liście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obecności.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493679" w:rsidRPr="00A733F9" w:rsidRDefault="00F37D93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F01B8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</w:p>
    <w:p w:rsidR="00F2519C" w:rsidRDefault="00F37D93" w:rsidP="00F2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Radny, w celu uzyskania zwolnienia od pracy zawodowej w związku z</w:t>
      </w:r>
      <w:r w:rsidR="00493679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em w pracach organów gminy okazuje pracodawcy pisemne zawiadomienie,</w:t>
      </w:r>
      <w:r w:rsidR="00493679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jące określenie terminu odbycia sesji Rady Gminy lub posiedzenia komisji</w:t>
      </w:r>
      <w:r w:rsidR="00493679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rady, podpisane przez Przewodniczącego Rady Gminy lub przewodniczącego komisji</w:t>
      </w:r>
      <w:r w:rsid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rady.</w:t>
      </w:r>
    </w:p>
    <w:p w:rsidR="00226BFD" w:rsidRDefault="00226BFD" w:rsidP="00F2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3679" w:rsidRPr="00F2519C" w:rsidRDefault="00F37D93" w:rsidP="00F2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§ </w:t>
      </w:r>
      <w:r w:rsidR="00F01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8</w:t>
      </w:r>
      <w:r w:rsidRPr="00A733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F2519C" w:rsidRDefault="00F37D93" w:rsidP="00F251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ójt Gminy zapewnia Radzie Gminy obsługę organizacyjno-techniczną,</w:t>
      </w:r>
      <w:r w:rsidR="00493679" w:rsidRPr="00A733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zbędną do realizacji funkcji organu stanowiącego Gminy, w tym przygotowywanie</w:t>
      </w:r>
      <w:r w:rsidR="00493679" w:rsidRPr="00A733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kumentacji, ekspedycję korespondencji oraz udostępnienie wyposażonych w</w:t>
      </w:r>
      <w:r w:rsidR="00493679" w:rsidRPr="00A733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powiedni sprzęt biurowy pomieszczeń:</w:t>
      </w:r>
      <w:r w:rsidRPr="00A733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1) dla potrzeb Przewodniczącego Rady Gminy;</w:t>
      </w:r>
    </w:p>
    <w:p w:rsidR="00F2519C" w:rsidRDefault="00F37D93" w:rsidP="00F251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) do odbywania spotkań radnych z mieszkańcami Gminy;</w:t>
      </w:r>
    </w:p>
    <w:p w:rsidR="00F2519C" w:rsidRDefault="00F37D93" w:rsidP="00F251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) do odbywania spotkań i narad radnych, w tym klubów radnych;</w:t>
      </w:r>
    </w:p>
    <w:p w:rsidR="00F2519C" w:rsidRDefault="00F37D93" w:rsidP="00F251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) w celu przechowywania dokumentacji wytworzonej w ramach</w:t>
      </w:r>
      <w:r w:rsidR="00A733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iałalności rady.</w:t>
      </w:r>
    </w:p>
    <w:p w:rsidR="00F766E9" w:rsidRDefault="00F766E9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3679" w:rsidRPr="00A733F9" w:rsidRDefault="00F37D93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F01B86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</w:p>
    <w:p w:rsidR="00F2519C" w:rsidRDefault="00493679" w:rsidP="00F2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7D57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Rada, na wniosek Przewodniczącego Rady Gminy, może przyjąć</w:t>
      </w:r>
      <w:r w:rsid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harmonogram sesji na rok kalendarzowy, nie dłużej jednak niż do końca kadencji</w:t>
      </w:r>
      <w:r w:rsidR="00E37FD1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Rady Gminy, zawierający przewidywane tematy lub krótkie opisy przedmiotu sesji.</w:t>
      </w:r>
    </w:p>
    <w:p w:rsidR="00116E0E" w:rsidRPr="00A733F9" w:rsidRDefault="00F37D93" w:rsidP="00F2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. Projekt harmonogramu, o którym mowa w ust. 1 opracowuje</w:t>
      </w:r>
      <w:r w:rsid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Gminy uwzględniając propozycje komisji rady, radnych, klubów</w:t>
      </w:r>
      <w:r w:rsidR="00E37FD1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radnych oraz Wójta Gminy.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37FD1" w:rsidRPr="00A733F9" w:rsidRDefault="00F37D93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116E0E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F01B86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</w:p>
    <w:p w:rsidR="00116E0E" w:rsidRPr="00A733F9" w:rsidRDefault="00E37FD1" w:rsidP="00F2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7D57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sesję Rady Gminy należy rozumieć posiedzenie Rady Gminy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zwołane przez Przewodniczącego Rady Gminy lub inną uprawnioną osobę.</w:t>
      </w:r>
    </w:p>
    <w:p w:rsidR="00116E0E" w:rsidRPr="00A733F9" w:rsidRDefault="007D5714" w:rsidP="007D5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Rada Gminy 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postanowić o przerwaniu sesji i</w:t>
      </w:r>
      <w:r w:rsidR="00E37FD1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kontynuowaniu j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 w innym, </w:t>
      </w:r>
      <w:r w:rsidR="00B90FA6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onym termi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D5714" w:rsidRDefault="007D5714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16E0E" w:rsidRPr="00A733F9" w:rsidRDefault="00F37D93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116E0E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F01B8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16E0E" w:rsidRPr="00A733F9" w:rsidRDefault="00116E0E" w:rsidP="00F2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7D57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Rozpoczęcia sesji dokonuje przewodniczący obrad wypowiadając</w:t>
      </w:r>
      <w:r w:rsidR="00E37FD1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łę: „Otwieram sesję Rady Gminy </w:t>
      </w:r>
      <w:r w:rsidR="00E37FD1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Brzeżno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”.</w:t>
      </w:r>
    </w:p>
    <w:p w:rsidR="00116E0E" w:rsidRPr="00A733F9" w:rsidRDefault="00F37D93" w:rsidP="00F2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2. W przypadku wystąpienia nieusuwalnej przeszkody w prowadzeniu sesji w</w:t>
      </w:r>
      <w:r w:rsidR="00E37FD1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 braku wymaganego kworum w trakcie posiedzenia, przewodniczący</w:t>
      </w:r>
      <w:r w:rsidR="00E37FD1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obrad ogłasza przerwę techniczną i podejmuje odpowiednie czynności organizacyjno-techniczne w celu usunięcia przeszkody. Jeżeli usunięcie przeszkody np. zebranie</w:t>
      </w:r>
      <w:r w:rsidR="00E37FD1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kworum nie jest możliwe zamyka sesję.</w:t>
      </w:r>
    </w:p>
    <w:p w:rsidR="00A733F9" w:rsidRDefault="00F37D93" w:rsidP="00F2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3. Fakt zamknięcia sesji z powodów, o których mowa w ust. 2 odnotowuje się</w:t>
      </w:r>
      <w:r w:rsidR="00E37FD1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w protokole. Sprawy ujęte w porządku obrad, a niezrealizowane, Przewodniczący</w:t>
      </w:r>
      <w:r w:rsidR="00E37FD1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Rady Gminy ujmuje w porządku obrad najbliższej sesji.</w:t>
      </w:r>
    </w:p>
    <w:p w:rsidR="00A733F9" w:rsidRDefault="00A733F9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7FD1" w:rsidRPr="00A733F9" w:rsidRDefault="00116E0E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§2</w:t>
      </w:r>
      <w:r w:rsidR="00F01B8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</w:p>
    <w:p w:rsidR="00226BFD" w:rsidRDefault="00E37FD1" w:rsidP="00F76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Po otwarciu sesji, przewodniczący obrad poddaje pod dyskusję</w:t>
      </w:r>
      <w:r w:rsidR="00F251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porządek obrad, do którego Rada Gminy na wniosek radnego, klubu radnych, komisji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rady lub Wójta Gminy może wprowadzić zmiany polegające na: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) dodaniu nowego punktu do porządku obrad;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) zdjęciu punktu z zaproponowanego porządku obrad;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) zmianie kolejności punktów w porządku obrad;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) zmianie treści (przedmiotu, zakresu, sposobu obradowania itd.) punktu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obrad.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F672F2" w:rsidRPr="00A733F9" w:rsidRDefault="00F37D93" w:rsidP="00F2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§ 2</w:t>
      </w:r>
      <w:r w:rsidR="00F01B8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F672F2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2519C" w:rsidRDefault="00F672F2" w:rsidP="00F2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Porządek obrad winien przewidywać możliwość wypowiedzenia się</w:t>
      </w:r>
      <w:r w:rsidR="000236F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oraz zgłaszanie uwag przez radnych do treści protokołu z poprzedniej sesji, o którym</w:t>
      </w:r>
      <w:r w:rsidR="000236F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a w </w:t>
      </w:r>
      <w:r w:rsidR="00754554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§ 3</w:t>
      </w:r>
      <w:r w:rsidR="00F01B8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. Protokół jest udostępniany radnym do zapoznania się nie później niż w</w:t>
      </w:r>
      <w:r w:rsidR="000236F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ciągu 14 dni od dnia zamknięcia sesji z zastrzeżeniem ust. 3.</w:t>
      </w:r>
    </w:p>
    <w:p w:rsidR="00F672F2" w:rsidRPr="00A733F9" w:rsidRDefault="00F672F2" w:rsidP="00F2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72F2" w:rsidRPr="00A733F9" w:rsidRDefault="00F37D93" w:rsidP="00F2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2. Na wniosek radnego protokół lub jego fragment zostaje odczytany na sesji.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F2519C" w:rsidRDefault="00F37D93" w:rsidP="00F2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3. W przypadku, gdy kolejna sesja odbywa się w terminie krótszym niż 14 dni,</w:t>
      </w:r>
      <w:r w:rsidR="000236F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 winien być omówiony na sesji w najbliższym możliwym terminie.</w:t>
      </w:r>
    </w:p>
    <w:p w:rsidR="00F2519C" w:rsidRDefault="00F37D93" w:rsidP="00F2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. W trakcie sesji, radni mogą zgłaszać poprawki lub uzupełnienia do</w:t>
      </w:r>
      <w:r w:rsidR="000236F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ołu, przy czym o ich uwzględnieniu rozstrzyga</w:t>
      </w:r>
      <w:r w:rsidR="000236F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obrad po</w:t>
      </w:r>
      <w:r w:rsidR="000236F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wysłuchaniu protokolanta i przesłuchaniu nagrania z przebiegu sesji.</w:t>
      </w:r>
    </w:p>
    <w:p w:rsidR="00F672F2" w:rsidRPr="00A733F9" w:rsidRDefault="00F672F2" w:rsidP="00F2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519C" w:rsidRDefault="00F37D93" w:rsidP="00F2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5. Jeżeli wniosek wskazany w ust. 4 nie zostanie uwzględniony, wnioskodawca</w:t>
      </w:r>
      <w:r w:rsidR="000236F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odwołać się do Rady Gminy. W przypadku nie uwzględnienia ich przez Radę</w:t>
      </w:r>
      <w:r w:rsidR="000236F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ich treść zostaje załączona do protokołu jako tzw. zdanie odrębne.</w:t>
      </w:r>
    </w:p>
    <w:p w:rsidR="000236F3" w:rsidRPr="00A733F9" w:rsidRDefault="00F37D93" w:rsidP="00F2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§ 2</w:t>
      </w:r>
      <w:r w:rsidR="00F01B86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2519C" w:rsidRDefault="000236F3" w:rsidP="00F2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Porządek obrad sesji przewiduje zgłaszanie przez radnych interpelacji i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ów.</w:t>
      </w:r>
    </w:p>
    <w:p w:rsidR="00F37D93" w:rsidRPr="00A733F9" w:rsidRDefault="00F37D93" w:rsidP="00F2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. Interpelacje i wnioski winny być sformułowane jasno i zwięźle. Treść</w:t>
      </w:r>
      <w:r w:rsidR="000236F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interpelacji i wniosków radny potwierdza na piśmie, które składa do przewodniczącego rady</w:t>
      </w:r>
      <w:r w:rsidR="000236F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672F2" w:rsidRPr="00A733F9" w:rsidRDefault="00F672F2" w:rsidP="00A733F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236F3" w:rsidRPr="00A733F9" w:rsidRDefault="00F672F2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§2</w:t>
      </w:r>
      <w:r w:rsidR="00F01B86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145B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672F2" w:rsidRPr="00A733F9" w:rsidRDefault="00F672F2" w:rsidP="00F2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obrad czuwa nad sprawnym przebiegiem sesji</w:t>
      </w:r>
      <w:r w:rsid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wypowiadając zwięzłe i jasne polecenia.</w:t>
      </w:r>
    </w:p>
    <w:p w:rsidR="00F672F2" w:rsidRPr="00A733F9" w:rsidRDefault="00F37D93" w:rsidP="00F2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2. Przewodniczący obrad może czynić radnym uwagi w przypadku wypowiedzi</w:t>
      </w:r>
      <w:r w:rsidR="000236F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nie na temat oraz w sprawie czasu trwania wystąpienia, używając sformułowań typu</w:t>
      </w:r>
      <w:r w:rsidR="00716086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„do rzeczy”, „proszę kończyć” itp.</w:t>
      </w:r>
    </w:p>
    <w:p w:rsidR="003B70F3" w:rsidRDefault="00F37D93" w:rsidP="00145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3. Jeżeli temat lub sposób wystąpienia mówcy zakłóca porządek obrad, bądź</w:t>
      </w:r>
      <w:r w:rsidR="00716086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uchybia powadze organów gminy, przewodniczący obrad może odebrać mu głos,</w:t>
      </w:r>
      <w:r w:rsidR="00716086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5B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notowując ten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fakt w protokole.</w:t>
      </w:r>
    </w:p>
    <w:p w:rsidR="00F672F2" w:rsidRPr="00A733F9" w:rsidRDefault="00F672F2" w:rsidP="00145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6086" w:rsidRPr="00A733F9" w:rsidRDefault="00F37D93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§ 2</w:t>
      </w:r>
      <w:r w:rsidR="00F01B86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</w:p>
    <w:p w:rsidR="00F2519C" w:rsidRDefault="00716086" w:rsidP="00F2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obrad prowadzi sesję według ustalonego</w:t>
      </w:r>
      <w:r w:rsidR="00F672F2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porządku</w:t>
      </w:r>
      <w:r w:rsidR="00F672F2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obrad. Wskazuje kolejno poszczególne punkty, odczytuje ich treść, otwiera i prowadzi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dyskusję.</w:t>
      </w:r>
    </w:p>
    <w:p w:rsidR="00F2519C" w:rsidRDefault="00F37D93" w:rsidP="00F2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Przewodniczący obrad zamyka dyskusję w poszczególnych punktach</w:t>
      </w:r>
      <w:r w:rsidR="00716086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porządku obrad po wyczerpaniu listy mówców lub braku zgłoszeń do zabrania głosu,</w:t>
      </w:r>
      <w:r w:rsidR="00716086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wypowiadając zwięzłe formuły np. „zamykam dyskusję w tym punkcie”. W razie</w:t>
      </w:r>
      <w:r w:rsidR="00716086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y,</w:t>
      </w:r>
      <w:r w:rsidR="00716086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obrad może zarządzić przerwę w celu umożliwienia komisji</w:t>
      </w:r>
      <w:r w:rsidR="00716086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rady, Wójtowi Gminy lub klubowi radnych zajęcia stanowiska wobec zgłoszonych</w:t>
      </w:r>
      <w:r w:rsidR="00716086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ów, bądź przygotowania poprawek w rozpatrywanym projekcie uchwały lub</w:t>
      </w:r>
      <w:r w:rsidR="00716086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innym dokumencie.</w:t>
      </w:r>
    </w:p>
    <w:p w:rsidR="00F2519C" w:rsidRDefault="00F37D93" w:rsidP="00F2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 W przypadku, gdy punkt obejmuje głosowanie nad uchwałą lub inne</w:t>
      </w:r>
      <w:r w:rsidR="00716086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czynności, przewodniczący obrad używa również</w:t>
      </w:r>
      <w:r w:rsidR="00716086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ch, zwięzłych formuł, w</w:t>
      </w:r>
      <w:r w:rsidR="00716086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 „zamykam</w:t>
      </w:r>
      <w:r w:rsidR="00716086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dyskusję, przystępujemy do głosowania”, „przechodzimy do</w:t>
      </w:r>
      <w:r w:rsid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czytania opinii”, „proszę o wyjaśnienia wójta gminy”.</w:t>
      </w:r>
    </w:p>
    <w:p w:rsidR="00F2519C" w:rsidRDefault="00F37D93" w:rsidP="00F2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4. Przed głosowaniem przewodniczący obrad każdorazowo sprawdza czy liczba</w:t>
      </w:r>
      <w:r w:rsidR="00716086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obecnych radnych na sali obrad spełnia wymagane kworum i stwierdza ten fakt</w:t>
      </w:r>
      <w:r w:rsidR="00716086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wypowiadając formułę: „stwierdzam kworum, przystępujemy do głosowania, proszę</w:t>
      </w:r>
      <w:r w:rsid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ę uchwał o przedstawienie wniosku (lub uchwały)”.</w:t>
      </w:r>
    </w:p>
    <w:p w:rsidR="00F2519C" w:rsidRDefault="00F37D93" w:rsidP="00F2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5. Po zarządzeniu głosowania można zabrać głos tylko w celu zgłoszenia i</w:t>
      </w:r>
      <w:r w:rsidR="00716086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enia wniosku formalnego w sprawie sposobu lub porządku głosowania.</w:t>
      </w:r>
    </w:p>
    <w:p w:rsidR="00081315" w:rsidRDefault="00081315" w:rsidP="00F2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6086" w:rsidRPr="00A733F9" w:rsidRDefault="000E323A" w:rsidP="00F2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§2</w:t>
      </w:r>
      <w:r w:rsidR="00F01B8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</w:p>
    <w:p w:rsidR="000E323A" w:rsidRPr="00A733F9" w:rsidRDefault="00716086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obrad udziela głosu według kolejności zgłoszeń.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F37D93" w:rsidRPr="00A733F9" w:rsidRDefault="00F37D93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2. W uzasadnionych przypadkach przewodniczący obrad może udzielić głosu</w:t>
      </w:r>
      <w:r w:rsidR="00EB56F6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 </w:t>
      </w:r>
      <w:r w:rsidR="00F2519C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olejnością, w tym szczególnie w sprawie wniosków natury formalnej: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) stwierdzenia kworum;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) zmiany porządku obrad;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) zakończenia dyskusji;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) przejścia do głosowania nad wnioskiem lub uchwałą;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5) zamknięcia listy mówców lub kandydatów;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6) ograniczenia czasu wystąpień;</w:t>
      </w:r>
    </w:p>
    <w:p w:rsidR="000E323A" w:rsidRPr="00A733F9" w:rsidRDefault="00F37D93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7) zarządzenia przerwy;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8) odesłania projektu uchwały do komisji rady;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9) ponownego przeliczenia głosów;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0) przestrzegania ustalonych w Statucie postanowień dotyczących obrad</w:t>
      </w:r>
      <w:r w:rsidR="00EB56F6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Rady Gminy.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A733F9" w:rsidRDefault="00F37D93" w:rsidP="00F2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. Wniosek, o którym mowa w ust. 2, wymagający rozstrzygnięcia przez Radę</w:t>
      </w:r>
      <w:r w:rsidR="00EB56F6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Gminy, przewodniczący obrad poddaje pod głosowanie po dopuszczeniu w dyskusji</w:t>
      </w:r>
      <w:r w:rsidR="00EB56F6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na przemian głosów „za” wnioskiem i głosów „przeciwko” wnioskowi.</w:t>
      </w:r>
    </w:p>
    <w:p w:rsidR="000E323A" w:rsidRPr="00A733F9" w:rsidRDefault="000E323A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6F6" w:rsidRPr="00A733F9" w:rsidRDefault="00F37D93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F01B86">
        <w:rPr>
          <w:rFonts w:ascii="Times New Roman" w:eastAsia="Times New Roman" w:hAnsi="Times New Roman" w:cs="Times New Roman"/>
          <w:sz w:val="24"/>
          <w:szCs w:val="24"/>
          <w:lang w:eastAsia="pl-PL"/>
        </w:rPr>
        <w:t>28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E323A" w:rsidRPr="00A733F9" w:rsidRDefault="00F37D93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obrad może udzielać głosu osobom spośród publiczności</w:t>
      </w:r>
      <w:r w:rsidR="00EB56F6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uprzednim uzyskaniu zgody Rady Gminy, przy czym przepis </w:t>
      </w:r>
      <w:r w:rsidR="00CC33A0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§ 2</w:t>
      </w:r>
      <w:r w:rsidR="00F01B86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CC33A0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stosuje się</w:t>
      </w:r>
      <w:r w:rsidR="003F5B38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o.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B56F6" w:rsidRPr="00A733F9" w:rsidRDefault="00F37D93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F01B86"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2519C" w:rsidRDefault="00F37D93" w:rsidP="00F2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obrad może po uprzednim ostrzeżeniu nakazać</w:t>
      </w:r>
      <w:r w:rsid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opuszczenie sali obrad osobom spośród publiczności, które swoim zachowaniem lub</w:t>
      </w:r>
      <w:r w:rsidR="00EB56F6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eniami zakłócają porządek obrad, bądź naruszają powagę sesji. Fakt ten</w:t>
      </w:r>
      <w:r w:rsidR="00EB56F6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odnotowuje się w protokole.</w:t>
      </w:r>
    </w:p>
    <w:p w:rsidR="00EB56F6" w:rsidRPr="00A733F9" w:rsidRDefault="00F37D93" w:rsidP="00F2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§ </w:t>
      </w:r>
      <w:r w:rsidR="000E323A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F01B86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E323A" w:rsidRPr="00A733F9" w:rsidRDefault="00F37D93" w:rsidP="00A733F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Po wyczerpaniu porządku sesji przewodniczący obrad kończy sesję</w:t>
      </w:r>
      <w:r w:rsidR="000E323A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owiadając formułę: „Zamykam sesję Rady Gminy </w:t>
      </w:r>
      <w:r w:rsidR="00EB56F6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Brzeżno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B56F6" w:rsidRPr="00A733F9" w:rsidRDefault="000E323A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§3</w:t>
      </w:r>
      <w:r w:rsidR="00F01B8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</w:p>
    <w:p w:rsidR="00784B49" w:rsidRPr="00F766E9" w:rsidRDefault="00F37D93" w:rsidP="00A733F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ę administracyjno-techniczną sesji, polegającą w szczególności</w:t>
      </w:r>
      <w:r w:rsidR="00EB56F6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na: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) sporządzeniu zawiadomień o sesji dla radnych i gości zaproszonych</w:t>
      </w:r>
      <w:r w:rsidR="00EB56F6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i dostarczenie adresatom,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) przygotowaniu materiałów na sesję, w tym projektów uchwał i ich</w:t>
      </w:r>
      <w:r w:rsidR="00F251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enie radnym,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) przygotowaniu sali obrad oraz jej wyposażenia adekwatnie do</w:t>
      </w:r>
      <w:r w:rsidR="00F251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ywanego porządku obrad,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) sporządzeniu dokumentacji, w tym protokołu z obrad,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5) sporządzeniu uchwał podjętych na sesji</w:t>
      </w:r>
      <w:r w:rsidR="00F251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- zapewnia Wójt Gminy.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B56F6" w:rsidRPr="00A733F9" w:rsidRDefault="000E323A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§3</w:t>
      </w:r>
      <w:r w:rsidR="00F01B8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</w:p>
    <w:p w:rsidR="00E77C1E" w:rsidRPr="00A733F9" w:rsidRDefault="00EB56F6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sje Rady Gminy są </w:t>
      </w:r>
      <w:r w:rsidR="00E77C1E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nsmitowane i 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rejestrowane</w:t>
      </w:r>
      <w:r w:rsidR="00E77C1E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przy użyciu urządzenia do zapisu</w:t>
      </w:r>
      <w:r w:rsidR="00E77C1E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dźwięku</w:t>
      </w:r>
      <w:r w:rsidR="00E77C1E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brazu.</w:t>
      </w:r>
      <w:r w:rsidR="00145B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37D93" w:rsidRPr="00A733F9" w:rsidRDefault="00E77C1E" w:rsidP="00A733F9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is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obrad udostępniany jest na BIP oraz stronie internetowej gminy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F5B38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E323A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6114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zebiegu sesji Rady Gminy sporządza się protokół. 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Do protokołu dołącza się: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) listę obecności radnych</w:t>
      </w:r>
      <w:r w:rsidR="00684429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F5B38" w:rsidRPr="00A733F9" w:rsidRDefault="00F37D93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2) komplet materiałów dostarczonych radnym wraz z powiadomieniem o sesji</w:t>
      </w:r>
      <w:r w:rsidR="00706114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oraz innych materiałów dostarczonych radnym związanych z przebiegiem sesji;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3) teksty przyjętych przez Radę Gminy uchwał </w:t>
      </w:r>
    </w:p>
    <w:p w:rsidR="007B38DA" w:rsidRPr="00A733F9" w:rsidRDefault="00F37D93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4) złożone na piśmie usprawiedliwienia osób nieobecnych;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5) oświadczenia i inne dokumenty złożone na ręce przewodniczącego obrad;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6) inne dokumenty wytworzone w związku z protokołowaną sesją.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7B38DA" w:rsidRPr="00A733F9" w:rsidRDefault="00F37D93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4. Uchwały, interpelacje i wnioski doręcza się niezwłocznie, najpóźniej w ciągu</w:t>
      </w:r>
      <w:r w:rsidR="00706114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dni od dnia zakończenia sesji Wójtowi Gminy. </w:t>
      </w:r>
    </w:p>
    <w:p w:rsidR="00A733F9" w:rsidRDefault="00706114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Wyciągi z protokołu doręcza się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m jednostkom organizacyjnym, które o nie wystąpią lub są zobowiązane do</w:t>
      </w:r>
      <w:r w:rsid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 działań.</w:t>
      </w:r>
    </w:p>
    <w:p w:rsidR="00A733F9" w:rsidRDefault="00A733F9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6114" w:rsidRPr="00A733F9" w:rsidRDefault="00F37D93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§ 3</w:t>
      </w:r>
      <w:r w:rsidR="00F01B8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55B97" w:rsidRPr="00A733F9" w:rsidRDefault="00F37D93" w:rsidP="00226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tokół, o którym mowa </w:t>
      </w:r>
      <w:r w:rsidR="00CC33A0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w § 3</w:t>
      </w:r>
      <w:r w:rsidR="00F01B8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 w:rsidR="00706114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, powinien odzwierciedlać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hronologiczny przebieg sesji i zawierać w szczególności: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) numer, datę i miejsce odbycia sesji, ze wskazaniem godziny jej</w:t>
      </w:r>
      <w:r w:rsidR="00706114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otwarcia</w:t>
      </w:r>
      <w:r w:rsidR="00706114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i zamknięcia;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) oświadczenia przewodniczącego obrad dotyczące</w:t>
      </w:r>
      <w:r w:rsidR="00706114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84429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rawomocności obrad</w:t>
      </w:r>
      <w:r w:rsidR="00706114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e w oparciu o listę obecności</w:t>
      </w:r>
      <w:r w:rsidR="00706114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ą przez radnych: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) stwierdzenie przewodniczącego obrad o prawidłowości zwołania sesji</w:t>
      </w:r>
      <w:r w:rsidR="00706114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oraz zgłoszone przez radnych uwagi w tym zakresie;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) porządek obrad, w tym opis sposobu dokonania ewentualnych zmian</w:t>
      </w:r>
      <w:r w:rsidR="00706114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w porządku obrad, okoliczności odroczenia, bądź zamknięcia sesji;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5) odnotowanie faktu sporządzenia protokołu z </w:t>
      </w:r>
      <w:r w:rsidR="00CC33A0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dniej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sji;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6) określenie wniesionych pod obrady projektów uchwał ze wskazaniem</w:t>
      </w:r>
      <w:r w:rsidR="00706114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ów;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7) treść zgłoszonych wniosków ze wskazaniem wnioskodawców;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8) wykaz uchwalonych uchwał i wniosków wraz z opisem przebiegu</w:t>
      </w:r>
      <w:r w:rsidR="00192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głosowania zgodnie z pkt. 10;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9) odnotowanie zgłoszenia pisemnych wystąpień załączonych do</w:t>
      </w:r>
      <w:r w:rsid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ołu;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0) opisy przebiegu głosowania z wyszczególnieniem liczby radnych</w:t>
      </w:r>
      <w:r w:rsidR="00455B97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obecnych na sali obrad oraz liczby oddanych głosów „za”, „przeciw”</w:t>
      </w:r>
      <w:r w:rsidR="00455B97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ewentualnie „wstrzymujących się. Na wniosek radnego w protokole</w:t>
      </w:r>
      <w:r w:rsidR="00455B97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odnotowuje się sposób w jaki głosował;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1) inne istotne fakty mogące mieć wpływ na ważność przebiegu sesji i</w:t>
      </w:r>
      <w:r w:rsidR="00455B97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te uchwały;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2) nazwisko i imię oraz funkcję przewodniczącego obrad i jego podpis;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3) nazwisko i imię oraz stanowisko służbowe osób sporządzających</w:t>
      </w:r>
      <w:r w:rsidR="00455B97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 oraz ich podpisy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455B97" w:rsidRPr="0019221C" w:rsidRDefault="00F37D93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9221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ozdział 4</w:t>
      </w:r>
      <w:r w:rsidRPr="0019221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br/>
        <w:t>Uchwały Rady Gminy</w:t>
      </w:r>
      <w:r w:rsidRPr="0019221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br/>
      </w:r>
    </w:p>
    <w:p w:rsidR="00455B97" w:rsidRPr="00A733F9" w:rsidRDefault="007B38DA" w:rsidP="00A733F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§3</w:t>
      </w:r>
      <w:r w:rsidR="00F01B86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</w:p>
    <w:p w:rsidR="007B38DA" w:rsidRPr="00A733F9" w:rsidRDefault="007B38DA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Sprawę rozpatrywaną podczas sesji Rada rozstrzyga podejmując</w:t>
      </w:r>
      <w:r w:rsidR="00ED39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ę w formie odrębnego dokumentu z zastrzeżeniem ust. 2.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W przypadku uchwały o charakterze proceduralnym poprzestaje się na</w:t>
      </w:r>
      <w:r w:rsidR="00455B97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nim odnotowaniu jej w protokole z sesji, o którym mowa w </w:t>
      </w:r>
      <w:r w:rsidR="00CC33A0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§ 3</w:t>
      </w:r>
      <w:r w:rsidR="00F01B8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7B38DA" w:rsidRPr="00A733F9" w:rsidRDefault="00F37D93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3. Projekt uchwały, o którym mowa w ust. 1 wraz z wnioskiem o jego</w:t>
      </w:r>
      <w:r w:rsidR="00455B97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rozpatrzenie przez Radę Gminy na sesji mogą złożyć: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) Wójt Gminy;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) komisja rady;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) radny oraz klub radnych.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455B97" w:rsidRPr="00A733F9" w:rsidRDefault="00F37D93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§ 3</w:t>
      </w:r>
      <w:r w:rsidR="00F01B86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37D93" w:rsidRPr="00A733F9" w:rsidRDefault="00455B97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menty uchwały, o której mowa w </w:t>
      </w:r>
      <w:r w:rsidR="00CA3B0D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§ 3</w:t>
      </w:r>
      <w:r w:rsidR="00F01B86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: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) tytuł, w skład którego wchodzi: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 nazwa aktu prawnego (uchwała),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 numer, w skład którego wchodzi, numer kolejny sesji w kadencji</w:t>
      </w:r>
      <w:r w:rsid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(cyfra rzymska), kolejny numer uchwały w kadencji (cyfra</w:t>
      </w:r>
      <w:r w:rsid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D5714">
        <w:rPr>
          <w:rFonts w:ascii="Times New Roman" w:eastAsia="Times New Roman" w:hAnsi="Times New Roman" w:cs="Times New Roman"/>
          <w:sz w:val="24"/>
          <w:szCs w:val="24"/>
          <w:lang w:eastAsia="pl-PL"/>
        </w:rPr>
        <w:t>arabska) i rok podjęcia uchwały,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 nazwę organu, który uchwałę wydał,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) datę podjęcia,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e) krótkie określenie przedmiotu uchwały,</w:t>
      </w:r>
    </w:p>
    <w:p w:rsidR="007B38DA" w:rsidRPr="00A733F9" w:rsidRDefault="00F37D93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2) podstawa prawna, ze wskazaniem miejsca jej publikacji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mają charakter techniczno-organizacyjny i nie podlegają zatwierdzeniu</w:t>
      </w:r>
      <w:r w:rsidR="00455B97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w głosowaniu na sesji.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1437DF" w:rsidRDefault="00F37D93" w:rsidP="00143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2. Zatwierdzenia w głosowaniu nie wymaga również korekta eliminująca z</w:t>
      </w:r>
      <w:r w:rsidR="00455B97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tej uchwały oczywiste błędy, w tym w szczególności: oczywiste omyłki pisarskie,</w:t>
      </w:r>
      <w:r w:rsidR="00455B97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błędy ortograficzne,</w:t>
      </w:r>
      <w:r w:rsidR="00145B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rachunkowe, błędy w numeracji jednostek systematyzacyjnych,</w:t>
      </w:r>
      <w:r w:rsid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formy graficznej szkiców, tabel, jeżeli ich korekta nie spowoduje zmiany</w:t>
      </w:r>
      <w:r w:rsidR="00455B97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skutków prawnych, które uchwała miała wywołać w wersji uchwalonej.</w:t>
      </w:r>
      <w:r w:rsidR="001437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B38DA" w:rsidRPr="00A733F9" w:rsidRDefault="007B38DA" w:rsidP="00143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5B97" w:rsidRPr="00A733F9" w:rsidRDefault="00F37D93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§ 3</w:t>
      </w:r>
      <w:r w:rsidR="00F01B86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</w:p>
    <w:p w:rsidR="007B38DA" w:rsidRPr="00A733F9" w:rsidRDefault="00455B97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Ostateczną treść projektu uchwały oraz wniosku, z wyjątkiem wniosku</w:t>
      </w:r>
      <w:r w:rsidR="00E2513C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formalnego, redaguje i przedstawia p</w:t>
      </w:r>
      <w:r w:rsidR="00E2513C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rzewodniczący obrad.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7B38DA" w:rsidRPr="00A733F9" w:rsidRDefault="00F37D93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Przewodniczący </w:t>
      </w:r>
      <w:r w:rsidR="00E2513C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rad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poddaniem wniosku pod głosowanie,</w:t>
      </w:r>
      <w:r w:rsidR="00E2513C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precyzuje i ogłasza zebranym proponowaną treść w taki sposób, aby wniosek nie</w:t>
      </w:r>
      <w:r w:rsidR="00E2513C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budził wątpliwości co do intencji wnioskodawcy.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2513C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. W pierwszej kolejności przewodniczący obrad poddaje pod głosowanie</w:t>
      </w:r>
      <w:r w:rsidR="00E2513C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, który może wykluczyć potrzebę głosowania nad pozostałymi wnioskami.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2513C" w:rsidRPr="00A733F9" w:rsidRDefault="00F37D93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§ 3</w:t>
      </w:r>
      <w:r w:rsidR="00F01B8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145B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437DF" w:rsidRDefault="00E2513C" w:rsidP="00143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Pod uchwałą Rady Gminy podjętą na sesji przewodniczący obrad</w:t>
      </w:r>
      <w:r w:rsid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 własnoręczny podpis. W razie niedającej się usunąć przeszkody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uniemożliwiającej złożenie podpisu pod uchwałą przez przewodniczącego obrad –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 składa </w:t>
      </w:r>
      <w:r w:rsid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rzewodniczący Rady Gminy lub wiceprzewodniczących Rady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Gminy.</w:t>
      </w:r>
    </w:p>
    <w:p w:rsidR="001437DF" w:rsidRDefault="00F37D93" w:rsidP="00143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Uchwały, o których mowa w ust. 1 ewidencjonuje się</w:t>
      </w:r>
      <w:r w:rsid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w rejestrze uchwał i przechowuje wraz z protokołami z sesji.</w:t>
      </w:r>
    </w:p>
    <w:p w:rsidR="00081315" w:rsidRDefault="00F37D93" w:rsidP="00143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2513C" w:rsidRPr="00327D58" w:rsidRDefault="00F37D93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327D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ozdział 5</w:t>
      </w:r>
      <w:r w:rsidRPr="00327D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br/>
        <w:t>Komisje rady</w:t>
      </w:r>
      <w:r w:rsidRPr="00327D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br/>
      </w:r>
    </w:p>
    <w:p w:rsidR="00E2513C" w:rsidRPr="00A733F9" w:rsidRDefault="00F37D93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F01B86">
        <w:rPr>
          <w:rFonts w:ascii="Times New Roman" w:eastAsia="Times New Roman" w:hAnsi="Times New Roman" w:cs="Times New Roman"/>
          <w:sz w:val="24"/>
          <w:szCs w:val="24"/>
          <w:lang w:eastAsia="pl-PL"/>
        </w:rPr>
        <w:t>38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96FA9" w:rsidRPr="00A733F9" w:rsidRDefault="00596FA9" w:rsidP="00A733F9">
      <w:pPr>
        <w:spacing w:after="0"/>
        <w:ind w:right="51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A733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ada powołuje następujące stałe komisje określając ich skład osobowy; </w:t>
      </w:r>
    </w:p>
    <w:p w:rsidR="00596FA9" w:rsidRPr="00A733F9" w:rsidRDefault="00596FA9" w:rsidP="00A733F9">
      <w:pPr>
        <w:spacing w:after="0" w:line="271" w:lineRule="auto"/>
        <w:ind w:left="-15" w:right="51" w:firstLine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Rewizyjną,</w:t>
      </w:r>
    </w:p>
    <w:p w:rsidR="00596FA9" w:rsidRPr="00A733F9" w:rsidRDefault="00596FA9" w:rsidP="00A733F9">
      <w:pPr>
        <w:spacing w:after="0" w:line="271" w:lineRule="auto"/>
        <w:ind w:left="-15" w:right="51" w:firstLine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Skarg, Wniosków i Petycji</w:t>
      </w:r>
    </w:p>
    <w:p w:rsidR="00596FA9" w:rsidRPr="00A733F9" w:rsidRDefault="00596FA9" w:rsidP="00A733F9">
      <w:pPr>
        <w:spacing w:after="0" w:line="271" w:lineRule="auto"/>
        <w:ind w:left="-15" w:right="51" w:firstLine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 Budżetową</w:t>
      </w:r>
      <w:r w:rsidR="00D71D64" w:rsidRPr="00A733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596FA9" w:rsidRPr="00A733F9" w:rsidRDefault="00596FA9" w:rsidP="00A733F9">
      <w:pPr>
        <w:spacing w:after="0" w:line="271" w:lineRule="auto"/>
        <w:ind w:left="-15" w:right="51" w:firstLine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) Oświatową, Zdrowia i Opieki Społecznej,</w:t>
      </w:r>
    </w:p>
    <w:p w:rsidR="00596FA9" w:rsidRPr="00A733F9" w:rsidRDefault="00596FA9" w:rsidP="00A733F9">
      <w:pPr>
        <w:spacing w:after="0" w:line="271" w:lineRule="auto"/>
        <w:ind w:left="-15" w:right="51" w:firstLine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) Rolnictwa i Ochrony Środowiska.”; </w:t>
      </w:r>
    </w:p>
    <w:p w:rsidR="00596FA9" w:rsidRPr="00A733F9" w:rsidRDefault="00596FA9" w:rsidP="00A733F9">
      <w:pPr>
        <w:spacing w:after="0" w:line="271" w:lineRule="auto"/>
        <w:ind w:left="-15" w:right="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96FA9" w:rsidRPr="00A733F9" w:rsidRDefault="00596FA9" w:rsidP="00A733F9">
      <w:pPr>
        <w:spacing w:after="0" w:line="271" w:lineRule="auto"/>
        <w:ind w:left="-15" w:right="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W czasie trwania kadencji Rada może powołać doraźne komisje do wykonywania określonych zadań, określając ich skład i zakres działania. </w:t>
      </w:r>
    </w:p>
    <w:p w:rsidR="00596FA9" w:rsidRPr="00A733F9" w:rsidRDefault="00596FA9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6FA9" w:rsidRPr="00A733F9" w:rsidRDefault="00596FA9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E2513C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e rady podejmują i realizują przedsięwzięcia objęte</w:t>
      </w:r>
      <w:r w:rsid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ością Rady Gminy, które służą wykonywaniu jej zadań, zgodnie z ich</w:t>
      </w:r>
      <w:r w:rsidR="00E2513C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</w:t>
      </w:r>
      <w:r w:rsidR="003B70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m działania, a w szczególności 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opiniują projekty uchwał Rady Gminy.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7149F1" w:rsidRPr="00A733F9" w:rsidRDefault="00596FA9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. Sprawy do rozpatrzenia przez komisje kieruje Przewodniczący Rady Gminy</w:t>
      </w:r>
      <w:r w:rsidR="00E2513C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Wójt Gminy, z zastrzeżeniem </w:t>
      </w:r>
      <w:r w:rsidR="00CA3B0D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§ 4</w:t>
      </w:r>
      <w:r w:rsidR="00F01B86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</w:t>
      </w:r>
      <w:proofErr w:type="spellStart"/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.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. Komisja rady podejmuje rozstrzygnięcia w formie opinii i</w:t>
      </w:r>
      <w:r w:rsidR="00BB7B52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ów oraz</w:t>
      </w:r>
      <w:r w:rsidR="00BB7B52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przedkłada je Radzie Gminy.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F37D93" w:rsidRPr="00A733F9" w:rsidRDefault="007149F1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Radny może być członkiem nie więcej niż </w:t>
      </w:r>
      <w:r w:rsidR="00BB7B52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stałych komisji</w:t>
      </w:r>
      <w:r w:rsid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rady. Ograniczenie nie dotyczy komisji rewizyjnej.</w:t>
      </w:r>
    </w:p>
    <w:p w:rsidR="007149F1" w:rsidRPr="00A733F9" w:rsidRDefault="007149F1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7B52" w:rsidRPr="00A733F9" w:rsidRDefault="00F37D93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F01B86">
        <w:rPr>
          <w:rFonts w:ascii="Times New Roman" w:eastAsia="Times New Roman" w:hAnsi="Times New Roman" w:cs="Times New Roman"/>
          <w:sz w:val="24"/>
          <w:szCs w:val="24"/>
          <w:lang w:eastAsia="pl-PL"/>
        </w:rPr>
        <w:t>39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149F1" w:rsidRPr="00A733F9" w:rsidRDefault="00BB7B52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e rady mogą odbywać wspólne posiedzenia.</w:t>
      </w:r>
    </w:p>
    <w:p w:rsidR="007149F1" w:rsidRPr="00A733F9" w:rsidRDefault="00F37D93" w:rsidP="00A733F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. Komisja rady może z własnej inicjatywy podejmować współpracę z</w:t>
      </w:r>
      <w:r w:rsidR="00BB7B52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mi rad innych jednostek samorządu terytorialnego, a nadto z organizacjami</w:t>
      </w:r>
      <w:r w:rsidR="00BB7B52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ymi i zawodowymi, o ile jest to związane z realizacją jej zadań.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7149F1" w:rsidRPr="00A733F9" w:rsidRDefault="007149F1" w:rsidP="00A733F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F76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F01B86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</w:p>
    <w:p w:rsidR="007149F1" w:rsidRPr="00A733F9" w:rsidRDefault="007149F1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Pracami komisji rady kieruje jej przewodniczący, powoływany i</w:t>
      </w:r>
      <w:r w:rsidR="00BB7B52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ywany przez komisję rady. Do zadań przewodniczącego komisji należy w</w:t>
      </w:r>
      <w:r w:rsidR="00BB7B52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: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) ustalenie, w porozumieniu z Przewodniczącym Rady Gminy porządku</w:t>
      </w:r>
      <w:r w:rsidR="00BB7B52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obrad</w:t>
      </w:r>
      <w:r w:rsidR="00BB7B52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="00145B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u</w:t>
      </w:r>
      <w:r w:rsidR="00145B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zwołanie posiedzenia komisji;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) wnoszenie podczas posiedzenia komisji o ujęcie w porządku obrad</w:t>
      </w:r>
      <w:r w:rsidR="00BB7B52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spraw pozostających w zakresie działania komisji;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) zapewnienie przygotowania oraz dostarczenie członkom komisji</w:t>
      </w:r>
      <w:r w:rsid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niezbędnych materiałów;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) ustalenie listy gości zaproszonych na posiedzenie komisji rady.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7149F1" w:rsidRPr="00A733F9" w:rsidRDefault="007A425E" w:rsidP="00143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. </w:t>
      </w:r>
      <w:r w:rsidR="00F37D93" w:rsidRPr="00A733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rzypadku niemożności pełnienia funkcji przez przewodniczącego komisji</w:t>
      </w:r>
      <w:r w:rsidR="00BB7B52" w:rsidRPr="00A733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37D93" w:rsidRPr="00A733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ady, jej pracami kieruje zastępca przewodniczącego, powoływany i odwoływany</w:t>
      </w:r>
      <w:r w:rsidR="00BB7B52" w:rsidRPr="00A733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37D93" w:rsidRPr="00A733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z komisję rady.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1437DF" w:rsidRDefault="00F37D93" w:rsidP="00143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Jeżeli przewodniczący </w:t>
      </w:r>
      <w:r w:rsidRPr="00A733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misji i jego zastępca są nieobecni albo nie mogą</w:t>
      </w:r>
      <w:r w:rsidR="00BB7B52" w:rsidRPr="00A733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ełnić swoich funkcji, posiedzenie komisji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rady zwołuje przewodniczący Rady Gminy.</w:t>
      </w:r>
    </w:p>
    <w:p w:rsidR="001437DF" w:rsidRDefault="00F37D93" w:rsidP="00143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4. W przypadku nieobecności przewodniczącego komisji rady i </w:t>
      </w:r>
      <w:r w:rsidRPr="00A733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ego zastępcy</w:t>
      </w:r>
      <w:r w:rsidR="00BB7B52" w:rsidRPr="00A733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na posiedzeniu komisji, obradom przewodniczy wybrany w głosowaniu członek</w:t>
      </w:r>
      <w:r w:rsidR="00BB7B52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i. Do czasu wyboru przewodniczącego obrad w głosowaniu, obrady prowadzi</w:t>
      </w:r>
      <w:r w:rsidR="00BB7B52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najstarszy wiekiem członek komisji, który wyrazi na to zgodę.</w:t>
      </w:r>
    </w:p>
    <w:p w:rsidR="001437DF" w:rsidRDefault="00F37D93" w:rsidP="00143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5.</w:t>
      </w:r>
      <w:r w:rsidR="00CA3B0D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§ 3</w:t>
      </w:r>
      <w:r w:rsidR="00F01B8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uje się do komisji rady odpowiednio.</w:t>
      </w:r>
    </w:p>
    <w:p w:rsidR="007149F1" w:rsidRPr="00A733F9" w:rsidRDefault="00F37D93" w:rsidP="00143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6. Komisja rady pracuje na posiedzeniach, przy obecności co najmniej połowy</w:t>
      </w:r>
      <w:r w:rsidR="009428B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u komisji.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A00ACA" w:rsidRDefault="00F37D93" w:rsidP="00A00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7. Szczegółowe zasady działania, w tym odbywania posiedzeń, obradowania,</w:t>
      </w:r>
      <w:r w:rsidR="009428B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ywania podkomisji i zespołów, komisja rady</w:t>
      </w:r>
      <w:r w:rsidR="00145B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 we własnym zakresie,</w:t>
      </w:r>
      <w:r w:rsidR="009428B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 w porozumieniu z Przewodniczącym Rady Gminy, a w przypadku</w:t>
      </w:r>
      <w:r w:rsidR="009428B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nieustalenia tych zasad stosuje odpowiednie przepisy Statutu Gminy.</w:t>
      </w:r>
    </w:p>
    <w:p w:rsidR="007149F1" w:rsidRPr="00A733F9" w:rsidRDefault="00F37D93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8. Posiedzenia komisji rady są protokołowane.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9428B3" w:rsidRPr="00A733F9" w:rsidRDefault="00F37D93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7149F1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F766E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437DF" w:rsidRDefault="009428B3" w:rsidP="00143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stałej komisji rady przedstawia Radzie Gminy, w I</w:t>
      </w:r>
      <w:r w:rsid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kwartale lub w terminie trzech miesięcy od dnia powołania komisji, ramowy plan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na rok kalendarzowy, nie dłużej niż do końca kadencji Rady.</w:t>
      </w:r>
    </w:p>
    <w:p w:rsidR="007149F1" w:rsidRPr="00A733F9" w:rsidRDefault="007149F1" w:rsidP="00143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7D93" w:rsidRPr="00A733F9" w:rsidRDefault="00F37D93" w:rsidP="00143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2. Po zakończeniu roku kalendarzowego, przewodniczący stałej komisji rady</w:t>
      </w:r>
      <w:r w:rsidR="009428B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a Radzie Gminy sprawozdanie z działalności komisji.</w:t>
      </w:r>
    </w:p>
    <w:p w:rsidR="007149F1" w:rsidRPr="00A733F9" w:rsidRDefault="007149F1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5BCD" w:rsidRPr="00A733F9" w:rsidRDefault="00F37D93" w:rsidP="00143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3. Przewodniczący Rady Gminy może polecić przewodniczącemu komisji rady</w:t>
      </w:r>
      <w:r w:rsidR="009428B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zwołanie posiedzenia komisji, jak również złożenie na sesji Rady Gminy sprawozdania</w:t>
      </w:r>
      <w:r w:rsidR="009428B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z jej działalności.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F766E9" w:rsidRDefault="00F766E9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66E9" w:rsidRDefault="00F766E9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6FC2" w:rsidRDefault="00B66FC2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6FC2" w:rsidRDefault="00B66FC2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8B3" w:rsidRPr="00A733F9" w:rsidRDefault="00F37D93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§ </w:t>
      </w:r>
      <w:r w:rsidR="007149F1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F766E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428B3" w:rsidRPr="00A733F9" w:rsidRDefault="00F37D93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Opinie i wnioski komisji rady przyjmowane są w głosowaniu jawnym,</w:t>
      </w:r>
      <w:r w:rsid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zwykłą większością głosów, przy obecności co najmniej połowy składu komisji.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9428B3" w:rsidRPr="00327D58" w:rsidRDefault="00F37D93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327D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ozdział 6</w:t>
      </w:r>
      <w:r w:rsidRPr="00327D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br/>
        <w:t>Tryb głosowania</w:t>
      </w:r>
      <w:r w:rsidRPr="00327D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br/>
      </w:r>
    </w:p>
    <w:p w:rsidR="009428B3" w:rsidRPr="00A733F9" w:rsidRDefault="00F37D93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§ 4</w:t>
      </w:r>
      <w:r w:rsidR="00F766E9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1615B" w:rsidRPr="00A733F9" w:rsidRDefault="00F37D93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obrad przed rozpoczęciem głosowania stwierdza, czy</w:t>
      </w:r>
      <w:r w:rsidR="009428B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jest spełniony wymóg kworum.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91615B" w:rsidRPr="00A733F9" w:rsidRDefault="00F37D93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§ 4</w:t>
      </w:r>
      <w:r w:rsidR="00F766E9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</w:p>
    <w:p w:rsidR="001437DF" w:rsidRDefault="0091615B" w:rsidP="00143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Głosowanie jawne odbywa się przez podniesienie ręki przez radnych,</w:t>
      </w:r>
      <w:r w:rsidR="009428B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po wezwaniu przez przewodniczącego obrad kto jest „za” uchwałą, kandydaturą lub</w:t>
      </w:r>
      <w:r w:rsidR="009428B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em, kto jest „przeciw”, oraz o ile jest to możliwe, kto „wstrzymuje się od</w:t>
      </w:r>
      <w:r w:rsidR="009428B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głosu”.</w:t>
      </w:r>
    </w:p>
    <w:p w:rsidR="001437DF" w:rsidRDefault="00F37D93" w:rsidP="00143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. W </w:t>
      </w:r>
      <w:r w:rsidR="0091615B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rzypadku głosowania imiennego, sposób głosowania przez radnego</w:t>
      </w:r>
      <w:r w:rsidR="009428B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odnotowywany jest w protokole z sesji.</w:t>
      </w:r>
    </w:p>
    <w:p w:rsidR="001437DF" w:rsidRDefault="00F37D93" w:rsidP="00143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 Wyniki głosowania jawnego ogłasza przewodniczący obrad oraz nakazuje</w:t>
      </w:r>
      <w:r w:rsidR="009428B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odnotowanie ich w protokole.</w:t>
      </w:r>
    </w:p>
    <w:p w:rsidR="001437DF" w:rsidRDefault="00F37D93" w:rsidP="00143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. Rada Gminy może postanowić, że głosowanie jawne zostanie</w:t>
      </w:r>
      <w:r w:rsid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one przy użyciu imiennie podpisanych kart do głosowania.</w:t>
      </w:r>
    </w:p>
    <w:p w:rsidR="009428B3" w:rsidRPr="00A733F9" w:rsidRDefault="00F37D93" w:rsidP="00143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§ 4</w:t>
      </w:r>
      <w:r w:rsidR="00F766E9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</w:p>
    <w:p w:rsidR="00CF7A15" w:rsidRDefault="009428B3" w:rsidP="00CF7A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Głosowanie tajne przeprowadza się przy pomocy odpowiednio</w:t>
      </w:r>
      <w:r w:rsid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ych kart do głosowania, zgodnie z ustalonym każdorazowo przez Radę</w:t>
      </w:r>
      <w:r w:rsidR="00433345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regulaminem. Spełnienie warunku tajności polega na zapewnieniu radnemu</w:t>
      </w:r>
      <w:r w:rsidR="00433345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 dyskretnego oddania głosu bez wglądu innych osób.</w:t>
      </w:r>
    </w:p>
    <w:p w:rsidR="0091615B" w:rsidRPr="00A733F9" w:rsidRDefault="0091615B" w:rsidP="00CF7A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7D93" w:rsidRPr="00A733F9" w:rsidRDefault="00F37D93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2. Głosowanie tajne przeprowadza komisja skrutacyjna.</w:t>
      </w:r>
    </w:p>
    <w:p w:rsidR="0091615B" w:rsidRPr="00A733F9" w:rsidRDefault="0091615B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615B" w:rsidRPr="00A733F9" w:rsidRDefault="00F37D93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3. Komisja skrutacyjna, przed przystąpieniem do głosowania, objaśnia sposób</w:t>
      </w:r>
      <w:r w:rsidR="00433345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głosowania i przeprowadza je, wyczytując kolejno nazwiska radnych z listy obecności,</w:t>
      </w:r>
      <w:r w:rsidR="00433345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którzy następnie wrzucają do urny otrzymane wcześniej karty do głosowania.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3B70F3" w:rsidRDefault="00F37D93" w:rsidP="00041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4. Po przeliczeniu głosów przez komisję skrutacyjną, publicznie na sali obrad,</w:t>
      </w:r>
      <w:r w:rsidR="00433345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komisji skrutacyjnej odczytuje protokół z przeprowadzonego</w:t>
      </w:r>
      <w:r w:rsidR="00433345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głosowania zawierający wyniki głosowania.</w:t>
      </w:r>
    </w:p>
    <w:p w:rsidR="0091615B" w:rsidRPr="00A733F9" w:rsidRDefault="0091615B" w:rsidP="00041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615B" w:rsidRPr="00A733F9" w:rsidRDefault="00F37D93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5. Karty z oddanymi głosami i protokół z przeprowadzonego głosowania</w:t>
      </w:r>
      <w:r w:rsidR="00433345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 załącznik do protokołu obrad z sesji.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433345" w:rsidRPr="00A733F9" w:rsidRDefault="00F37D93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§ 4</w:t>
      </w:r>
      <w:r w:rsidR="00F766E9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972A2" w:rsidRDefault="00433345" w:rsidP="00D972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Głosowanie zwykłą większością głosów polega na wyborze, bądź</w:t>
      </w:r>
      <w:r w:rsidR="00D972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eniu kandydatury lub wniosku, który uzyskał największą liczbę głosów. W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 głosowania nad uchwałą albo w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wyborach,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w których zgłoszono jedną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urę, bądź jeden wniosek, wybór lub zatwierdzenie następuje wówczas, gdy</w:t>
      </w:r>
      <w:r w:rsidR="00D972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głosów za uchwałą, kandydaturą lub wnioskiem będzie więcej niż przeciw.</w:t>
      </w:r>
      <w:r w:rsidR="00D972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1615B" w:rsidRPr="00A733F9" w:rsidRDefault="0091615B" w:rsidP="00D972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F7A15" w:rsidRDefault="00F37D93" w:rsidP="00CF7A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. Głosowanie bezwzględną większością głosów w głosowaniu jawnym polega</w:t>
      </w:r>
      <w:r w:rsidR="00433345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na wyborze, bądź zatwierdzeniu kandydatury, uchwały lub wniosku, który otrzymał</w:t>
      </w:r>
      <w:r w:rsidR="00433345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więcej głosów „za” niż połowa, odpowiednio:</w:t>
      </w:r>
    </w:p>
    <w:p w:rsidR="00CF7A15" w:rsidRDefault="00F37D93" w:rsidP="00CF7A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1) liczby radnych obecnych na sali obrad uprawnionych do głosowania;</w:t>
      </w:r>
    </w:p>
    <w:p w:rsidR="00CF7A15" w:rsidRDefault="00F37D93" w:rsidP="00CF7A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2) ustawowego składu rady.</w:t>
      </w:r>
    </w:p>
    <w:p w:rsidR="00CF7A15" w:rsidRDefault="00F37D93" w:rsidP="00CF7A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głosowania tajnego kandydatura, uchwała lub wniosek</w:t>
      </w:r>
      <w:r w:rsidR="00D972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chodzą, gdy </w:t>
      </w:r>
      <w:r w:rsidR="00D972A2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zyskały głosów „za” więcej niż połowa, odpowiednio:</w:t>
      </w:r>
    </w:p>
    <w:p w:rsidR="00CF7A15" w:rsidRDefault="00F37D93" w:rsidP="00081315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7A15">
        <w:rPr>
          <w:rFonts w:ascii="Times New Roman" w:eastAsia="Times New Roman" w:hAnsi="Times New Roman" w:cs="Times New Roman"/>
          <w:sz w:val="24"/>
          <w:szCs w:val="24"/>
          <w:lang w:eastAsia="pl-PL"/>
        </w:rPr>
        <w:t>liczby radnych biorących udział w głosowaniu (którym wydano karty do</w:t>
      </w:r>
      <w:r w:rsidR="002A2B89" w:rsidRPr="00CF7A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F7A15">
        <w:rPr>
          <w:rFonts w:ascii="Times New Roman" w:eastAsia="Times New Roman" w:hAnsi="Times New Roman" w:cs="Times New Roman"/>
          <w:sz w:val="24"/>
          <w:szCs w:val="24"/>
          <w:lang w:eastAsia="pl-PL"/>
        </w:rPr>
        <w:t>głosowania);</w:t>
      </w:r>
    </w:p>
    <w:p w:rsidR="00CF7A15" w:rsidRPr="00081315" w:rsidRDefault="00F37D93" w:rsidP="00081315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315">
        <w:rPr>
          <w:rFonts w:ascii="Times New Roman" w:eastAsia="Times New Roman" w:hAnsi="Times New Roman" w:cs="Times New Roman"/>
          <w:sz w:val="24"/>
          <w:szCs w:val="24"/>
          <w:lang w:eastAsia="pl-PL"/>
        </w:rPr>
        <w:t>ustawowego składu rady.</w:t>
      </w:r>
    </w:p>
    <w:p w:rsidR="00CF7A15" w:rsidRPr="00CF7A15" w:rsidRDefault="00CF7A15" w:rsidP="00CF7A1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A2B89" w:rsidRPr="00A733F9" w:rsidRDefault="00F37D93" w:rsidP="00A00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§ 4</w:t>
      </w:r>
      <w:r w:rsidR="00F766E9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00ACA" w:rsidRDefault="00F37D93" w:rsidP="00A00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głosowania w sprawie wyboru lub powołania osób,</w:t>
      </w:r>
      <w:r w:rsidR="00D972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obrad, przed zamknięciem listy kandydatów pyta każdego z nich, czy</w:t>
      </w:r>
      <w:r w:rsidR="002A2B89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 zgodę na kandydowanie. Po otrzymaniu odpowiedzi poddaje pod głosowanie</w:t>
      </w:r>
      <w:r w:rsidR="002A2B89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zamknięcie listy kandydatów i zarządza głosowanie. W przypadku nieobecności</w:t>
      </w:r>
      <w:r w:rsidR="002A2B89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a zgoda może być wyrażona na piśmie lub w inny niebudzący wątpliwości</w:t>
      </w:r>
      <w:r w:rsidR="00D972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.</w:t>
      </w:r>
    </w:p>
    <w:p w:rsidR="002A2B89" w:rsidRPr="00327D58" w:rsidRDefault="00F37D93" w:rsidP="00A00A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27D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ał I</w:t>
      </w:r>
      <w:r w:rsidR="00714EE9" w:rsidRPr="00327D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</w:t>
      </w:r>
      <w:r w:rsidRPr="00327D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Komisja rewizyjna</w:t>
      </w:r>
      <w:r w:rsidRPr="00327D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</w:p>
    <w:p w:rsidR="00714EE9" w:rsidRPr="00A733F9" w:rsidRDefault="00714EE9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F76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8</w:t>
      </w:r>
    </w:p>
    <w:p w:rsidR="00F37D93" w:rsidRPr="00A733F9" w:rsidRDefault="00F37D93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 komisji rewizyjnej należy: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) na zlecenie i w zakresie określonym przez Radę Gminy dokonywanie</w:t>
      </w:r>
      <w:r w:rsidR="002A2B89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 działalności Wójta Gminy, gminnych jednostek organizacyjnych</w:t>
      </w:r>
      <w:r w:rsidR="002A2B89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oraz jednostek pomocniczych Gminy;</w:t>
      </w:r>
    </w:p>
    <w:p w:rsidR="00D95971" w:rsidRDefault="00F37D93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145B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rozpatrzenie: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 sprawozdania finansowego,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 sprawozdania z wykonania budżetu Gminy sporządzonego na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dstawie danych ewidencji księgowej budżetu,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 informacji o stanie mienia Gminy,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) badania biegłego rewidenta rocznego sprawozdania</w:t>
      </w:r>
      <w:r w:rsidR="00D972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66E9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ego.</w:t>
      </w:r>
      <w:r w:rsidR="00F766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)</w:t>
      </w:r>
      <w:r w:rsidR="00B90F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zaopiniowanie wykonania budżetu Gminy i przedstawienie Radzie Gminy</w:t>
      </w:r>
      <w:r w:rsidR="002A2B89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a i wniosku w sprawie udzielenia lub nieudzielenia absolutorium wójtowi.</w:t>
      </w:r>
    </w:p>
    <w:p w:rsidR="00714EE9" w:rsidRPr="00A733F9" w:rsidRDefault="00714EE9" w:rsidP="00CF7A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02D9" w:rsidRPr="00A733F9" w:rsidRDefault="00F37D93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F766E9">
        <w:rPr>
          <w:rFonts w:ascii="Times New Roman" w:eastAsia="Times New Roman" w:hAnsi="Times New Roman" w:cs="Times New Roman"/>
          <w:sz w:val="24"/>
          <w:szCs w:val="24"/>
          <w:lang w:eastAsia="pl-PL"/>
        </w:rPr>
        <w:t>49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14EE9" w:rsidRPr="00A733F9" w:rsidRDefault="00EB02D9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Rada Gminy uchwala plan pracy komisji rewizyjnej na rok</w:t>
      </w:r>
      <w:r w:rsidR="00D972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kalendarzowy w I kwartale tego roku.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F37D93" w:rsidRPr="00A733F9" w:rsidRDefault="00F37D93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2. Plan pracy zawierający:</w:t>
      </w:r>
    </w:p>
    <w:p w:rsidR="00714EE9" w:rsidRPr="00A733F9" w:rsidRDefault="00F37D93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1) wskazanie jednostki kontrolowanej,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) zakres kontroli,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) termin przeprowadzenia kontroli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– stanowi jednocześnie zlecenie dla komisji rewizyjnej.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1437DF" w:rsidRDefault="00F37D93" w:rsidP="00143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Przed złożeniem wniosku, o którym mowa w </w:t>
      </w:r>
      <w:r w:rsidR="00CA3B0D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F766E9">
        <w:rPr>
          <w:rFonts w:ascii="Times New Roman" w:eastAsia="Times New Roman" w:hAnsi="Times New Roman" w:cs="Times New Roman"/>
          <w:sz w:val="24"/>
          <w:szCs w:val="24"/>
          <w:lang w:eastAsia="pl-PL"/>
        </w:rPr>
        <w:t>48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, komisja rewizyjna</w:t>
      </w:r>
      <w:r w:rsidR="00EB02D9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podjąć czynności kontrolne w zakresie gospodarki finansowej Gminy.</w:t>
      </w:r>
    </w:p>
    <w:p w:rsidR="00714EE9" w:rsidRPr="00A733F9" w:rsidRDefault="00714EE9" w:rsidP="00143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5121" w:rsidRPr="00A733F9" w:rsidRDefault="00F37D93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714EE9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F766E9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437DF" w:rsidRDefault="00F37D93" w:rsidP="00143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W I kwartale roku kalendarzowego lub po upływie okresu, na który Rada</w:t>
      </w:r>
      <w:r w:rsidR="004A5121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zatwierdziła plan pracy komisji rewizyjnej,</w:t>
      </w:r>
      <w:r w:rsidR="004A5121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komisji składa na</w:t>
      </w:r>
      <w:r w:rsidR="004A5121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sesji Rady Gminy sprawozdanie z jej działalności.</w:t>
      </w:r>
    </w:p>
    <w:p w:rsidR="004A5121" w:rsidRPr="00A733F9" w:rsidRDefault="00F37D93" w:rsidP="00143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  <w:t xml:space="preserve">§ </w:t>
      </w:r>
      <w:r w:rsidR="00714EE9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F766E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</w:p>
    <w:p w:rsidR="00714EE9" w:rsidRPr="00A733F9" w:rsidRDefault="004A5121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rewizyjna lub zespół kontrolny, o którym mowa w </w:t>
      </w:r>
      <w:r w:rsidR="00CA3B0D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§ 5</w:t>
      </w:r>
      <w:r w:rsidR="00F766E9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,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wykonywaną działalnością w jednostce kontrolowanej, ma prawo do: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) wstępu na jej teren;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) żądania od kierownika jednostki kontrolowanej udostępnienia</w:t>
      </w:r>
      <w:r w:rsidR="00D972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ów;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) zabezpieczenia dokumentów, wykonywania kserokopii i innych</w:t>
      </w:r>
      <w:r w:rsidR="00D972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dowodów;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) żądania od pracowników wyjaśnień pisemnych lub ustnych do</w:t>
      </w:r>
      <w:r w:rsidR="00D972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ołu;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5) zwoływania narad z pracownikami.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CF7A15" w:rsidRDefault="00F37D93" w:rsidP="00CF7A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2. Komisja rewizyjna, w toku kontroli, może zwrócić się do Wójta Gminy z</w:t>
      </w:r>
      <w:r w:rsidR="004A5121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em o zasięgnięcie opinii wyspecjalizowanej instytucji albo przeprowadzenie</w:t>
      </w:r>
      <w:r w:rsidR="004A5121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badania lub ekspertyzy. Ekspertyza nie może dotyczyć oceny merytorycznej</w:t>
      </w:r>
      <w:r w:rsidR="004A5121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 Wójta Gminy.</w:t>
      </w:r>
    </w:p>
    <w:p w:rsidR="00714EE9" w:rsidRPr="00A733F9" w:rsidRDefault="00714EE9" w:rsidP="00CF7A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5121" w:rsidRPr="00A733F9" w:rsidRDefault="00F37D93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§ 5</w:t>
      </w:r>
      <w:r w:rsidR="00F766E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437DF" w:rsidRDefault="004A5121" w:rsidP="00143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jednostki kontrolowanej zapewnia komisji rewizyjnej</w:t>
      </w:r>
      <w:r w:rsidR="00D972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niezbędne warunki techniczno-organizacyjne do prowadzenia kontroli.</w:t>
      </w:r>
    </w:p>
    <w:p w:rsidR="001437DF" w:rsidRDefault="00F37D93" w:rsidP="00143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Komisja rewizyjna, prowadząc czynności kontrolne, nie może w istotny</w:t>
      </w:r>
      <w:r w:rsidR="004A5121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naruszać obowiązującego w kontrolowanej jednostce porządku pracy</w:t>
      </w:r>
      <w:r w:rsidR="001437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A5121" w:rsidRPr="00A733F9" w:rsidRDefault="00F37D93" w:rsidP="00143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§ 5</w:t>
      </w:r>
      <w:r w:rsidR="00F766E9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14EE9" w:rsidRPr="00A733F9" w:rsidRDefault="004A5121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ego komisji rewizyjnej powołuje Rada Gminy.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1437DF" w:rsidRDefault="00F37D93" w:rsidP="00143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2. Komisja rewizyjna wybiera zastępcę przewodniczącego spośród swoich</w:t>
      </w:r>
      <w:r w:rsidR="00145B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ów na posiedzeniu komisji.</w:t>
      </w:r>
    </w:p>
    <w:p w:rsidR="00714EE9" w:rsidRPr="00A733F9" w:rsidRDefault="00F37D93" w:rsidP="00143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§ 5</w:t>
      </w:r>
      <w:r w:rsidR="00F766E9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14EE9" w:rsidRPr="00A733F9" w:rsidRDefault="00714EE9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komisji rewizyjnej zwołuje posiedzenia komisji oraz</w:t>
      </w:r>
      <w:r w:rsidR="004A5121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uje jej pracą. </w:t>
      </w:r>
      <w:r w:rsidR="00754554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§ 4</w:t>
      </w:r>
      <w:r w:rsidR="00F766E9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-3 stosuje się odpowiednio.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F37D93" w:rsidRPr="00A733F9" w:rsidRDefault="00F37D93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2. Podczas nieobecności przewodniczącego komisji rewizyjnej lub niemożności</w:t>
      </w:r>
      <w:r w:rsidR="004A5121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wania przez niego swojej funkcji, czynności tych dokonuje zastępca</w:t>
      </w:r>
      <w:r w:rsidR="004A5121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ego komisji.</w:t>
      </w:r>
    </w:p>
    <w:p w:rsidR="007A425E" w:rsidRPr="00A733F9" w:rsidRDefault="007A425E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37DF" w:rsidRDefault="007A425E" w:rsidP="00143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3. Jeżeli przewodniczący komisji i jego zastępca są nieobecni albo nie mogą pełnić swoich funkcji, posiedzenie komisji</w:t>
      </w:r>
      <w:r w:rsidR="00145B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zwołuje przewodniczący Rady Gminy.</w:t>
      </w:r>
    </w:p>
    <w:p w:rsidR="00714EE9" w:rsidRPr="00A733F9" w:rsidRDefault="007A425E" w:rsidP="00143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25BC1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4617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5BC1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F766E9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</w:p>
    <w:p w:rsidR="001437DF" w:rsidRDefault="00714EE9" w:rsidP="00143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Gminy wydaje członkom komisji rewizyjnej</w:t>
      </w:r>
      <w:r w:rsidR="004A5121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imienne upoważnienia do przeprowadzenia kontroli, określając zakres i przedmiot</w:t>
      </w:r>
      <w:r w:rsidR="004A5121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. Upoważnienie podlega okazaniu kierownikowi jednostki kontrolowanej.</w:t>
      </w:r>
    </w:p>
    <w:p w:rsidR="001437DF" w:rsidRDefault="00F37D93" w:rsidP="00143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Do przeprowadzenia określonych czynności kontrolnych przewodniczący</w:t>
      </w:r>
      <w:r w:rsidR="004A5121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i rewizyjnej może wyznaczyć zespół kontrolny, składający się z członków</w:t>
      </w:r>
      <w:r w:rsidR="004A5121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i rewizyjnej.</w:t>
      </w:r>
    </w:p>
    <w:p w:rsidR="001D790A" w:rsidRPr="00A733F9" w:rsidRDefault="00F37D93" w:rsidP="00143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25BC1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F76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5BC1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F766E9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25BC1" w:rsidRPr="00A733F9" w:rsidRDefault="001D790A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Posiedzenia komisji rewizyjnej są protokołowane.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A00ACA" w:rsidRDefault="00F37D93" w:rsidP="00A00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2. Niezależnie od protokołu z posiedzenia, komisja rewizyjna (zespół</w:t>
      </w:r>
      <w:r w:rsidR="001D790A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ny) sporządza protokół z przebiegu kontroli, który podpisują wszyscy</w:t>
      </w:r>
      <w:r w:rsidR="001D790A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 komisji rewizyjnej (zespołu kontrolnego) biorący udział w czynnościach</w:t>
      </w:r>
      <w:r w:rsidR="001D790A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nych.</w:t>
      </w:r>
    </w:p>
    <w:p w:rsidR="00A00ACA" w:rsidRDefault="00F37D93" w:rsidP="00A00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  <w:t>3. Protokół z przebiegu kontroli ujmuje fakty służące do oceny jednostki</w:t>
      </w:r>
      <w:r w:rsidR="001D790A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owanej, w tym szczególnie określa: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) nazwę i adres jednostki;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) imię i nazwisko kierownika;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) imię i nazwisko osób kontrolujących;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) przedmiot kontroli;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5) czas trwania kontroli;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6) wykorzystane dowody;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7) stwierdzone uchybienia oraz nieprawidłowości;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8) stanowisko komisji rewizyjnej.</w:t>
      </w:r>
    </w:p>
    <w:p w:rsidR="00A00ACA" w:rsidRDefault="00F37D93" w:rsidP="00A00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4. Kierownik jednostki kontrolowanej może wnieść uwagi do protokołu z przebiegu</w:t>
      </w:r>
      <w:r w:rsidR="001D790A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 oraz odnieść się do stwierdzonych nieprawidłowości w terminie 7 dni od dnia</w:t>
      </w:r>
      <w:r w:rsidR="001D790A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ania protokołu. Komisja rewizyjna odnosi się na piśmie do uwag zgłoszonych</w:t>
      </w:r>
      <w:r w:rsidR="00D972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kierownika kontrolowanej jednostki organizacyjnej.</w:t>
      </w:r>
    </w:p>
    <w:p w:rsidR="00C25BC1" w:rsidRPr="00A733F9" w:rsidRDefault="00C25BC1" w:rsidP="00A00A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1D790A" w:rsidRPr="00A733F9" w:rsidRDefault="00C25BC1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F76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7</w:t>
      </w:r>
    </w:p>
    <w:p w:rsidR="00C25BC1" w:rsidRPr="00A733F9" w:rsidRDefault="001D790A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1.S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nowisko komisji rewizyjnej, o którym mowa w </w:t>
      </w:r>
      <w:r w:rsidR="00754554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§ 5</w:t>
      </w:r>
      <w:r w:rsidR="00F766E9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3 </w:t>
      </w:r>
      <w:proofErr w:type="spellStart"/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,</w:t>
      </w:r>
      <w:r w:rsidR="00D972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podlega zatwierdzeniu przez Radę Gminy.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CF7A15" w:rsidRDefault="00F37D93" w:rsidP="00CF7A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2. Przewodniczący komisji rewizyjnej najpóźniej na 14 dni przed terminem</w:t>
      </w:r>
      <w:r w:rsidR="001D790A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enia protokołu z przebiegu kontroli, na sesji Rady Gminy przekazuje</w:t>
      </w:r>
      <w:r w:rsidR="001D790A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Wójtowi Gminy i kierownikowi</w:t>
      </w:r>
      <w:r w:rsidR="001D790A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owanej gminnej jednostki organizacyjnej do</w:t>
      </w:r>
      <w:r w:rsidR="001D790A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glądu dokumenty, o których mowa w </w:t>
      </w:r>
      <w:r w:rsidR="00754554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§ 5</w:t>
      </w:r>
      <w:r w:rsidR="00F766E9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3, dotyczące tej kontroli.</w:t>
      </w:r>
    </w:p>
    <w:p w:rsidR="00C25BC1" w:rsidRPr="00A733F9" w:rsidRDefault="00C25BC1" w:rsidP="00CF7A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5971" w:rsidRDefault="00D95971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790A" w:rsidRPr="00A733F9" w:rsidRDefault="00F37D93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F766E9">
        <w:rPr>
          <w:rFonts w:ascii="Times New Roman" w:eastAsia="Times New Roman" w:hAnsi="Times New Roman" w:cs="Times New Roman"/>
          <w:sz w:val="24"/>
          <w:szCs w:val="24"/>
          <w:lang w:eastAsia="pl-PL"/>
        </w:rPr>
        <w:t>58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F7A15" w:rsidRDefault="00F37D93" w:rsidP="00CF7A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ny albo kierownik gminnej jednostki organizacyjnej, w terminie</w:t>
      </w:r>
      <w:r w:rsidR="001D790A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0 dni od dnia zatwierdzenia stanowiska, o którym mowa w </w:t>
      </w:r>
      <w:r w:rsidR="00754554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F766E9">
        <w:rPr>
          <w:rFonts w:ascii="Times New Roman" w:eastAsia="Times New Roman" w:hAnsi="Times New Roman" w:cs="Times New Roman"/>
          <w:sz w:val="24"/>
          <w:szCs w:val="24"/>
          <w:lang w:eastAsia="pl-PL"/>
        </w:rPr>
        <w:t>57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, informuje</w:t>
      </w:r>
      <w:r w:rsidR="001D790A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Radę Gminy o działaniach podjętych w związku z jej stanowiskiem.</w:t>
      </w:r>
    </w:p>
    <w:p w:rsidR="00C25BC1" w:rsidRPr="00A733F9" w:rsidRDefault="00C25BC1" w:rsidP="00CF7A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790A" w:rsidRPr="00A733F9" w:rsidRDefault="00F37D93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F766E9">
        <w:rPr>
          <w:rFonts w:ascii="Times New Roman" w:eastAsia="Times New Roman" w:hAnsi="Times New Roman" w:cs="Times New Roman"/>
          <w:sz w:val="24"/>
          <w:szCs w:val="24"/>
          <w:lang w:eastAsia="pl-PL"/>
        </w:rPr>
        <w:t>59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B225A" w:rsidRPr="00A733F9" w:rsidRDefault="00F37D93" w:rsidP="00CF7A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Rezygnacja, odwołanie członka komisji rewizyjnej lub utrata przez niego</w:t>
      </w:r>
      <w:r w:rsidR="001D790A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mandatu radnego nie przerywa czynności podjętych w ramach kontroli już</w:t>
      </w:r>
      <w:r w:rsidR="001D790A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rozpoczętej, chyba że skład zmniejszy się do liczby mniejszej niż trzy osoby lub gdy</w:t>
      </w:r>
      <w:r w:rsidR="001D790A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klub radnych, który utracił swojego przedstawiciela w komisji rewizyjnej złoży</w:t>
      </w:r>
      <w:r w:rsidR="001D790A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o przerwanie czynności kontrolnych, wskazując jednocześnie innego</w:t>
      </w:r>
      <w:r w:rsidR="00D972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ciela do jej składu.</w:t>
      </w:r>
    </w:p>
    <w:p w:rsidR="001B225A" w:rsidRPr="00A733F9" w:rsidRDefault="001B225A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225A" w:rsidRPr="00A733F9" w:rsidRDefault="001B225A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225A" w:rsidRPr="00327D58" w:rsidRDefault="001B225A" w:rsidP="00A733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27D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ał V</w:t>
      </w:r>
    </w:p>
    <w:p w:rsidR="001B225A" w:rsidRPr="00A733F9" w:rsidRDefault="001B225A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D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isja skarg, wniosków i petycji</w:t>
      </w:r>
    </w:p>
    <w:p w:rsidR="001B225A" w:rsidRPr="00A733F9" w:rsidRDefault="001B225A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225A" w:rsidRPr="00A733F9" w:rsidRDefault="001B225A" w:rsidP="00A733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§ 6</w:t>
      </w:r>
      <w:r w:rsidR="00F766E9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95971" w:rsidRDefault="001B225A" w:rsidP="00A733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Rada powołuje ze swego grona stałą komisję do rozpatrywania skarg na działania wójta i gminnych jednostek organizacyjnych oraz wniosków i petycji kierowanych do Rady.</w:t>
      </w:r>
    </w:p>
    <w:p w:rsidR="001B225A" w:rsidRPr="00A733F9" w:rsidRDefault="001B225A" w:rsidP="00A733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§ 6</w:t>
      </w:r>
      <w:r w:rsidR="00F766E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</w:p>
    <w:p w:rsidR="00D972A2" w:rsidRDefault="001B225A" w:rsidP="00A733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 komisji skarg, wniosków i petycji wchodzą radni, w tym przedstawiciele</w:t>
      </w:r>
      <w:r w:rsidR="004816E5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ch klubów.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. Każdy klub radnych wyznacza jednego przedstawiciela do składu komisji.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. Pismo wskazujące przedstawiciela klubu, przewodniczący klubu przekazuje Przewodniczącemu Rady.</w:t>
      </w:r>
    </w:p>
    <w:p w:rsidR="00D972A2" w:rsidRDefault="001B225A" w:rsidP="00A733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3. Komisja jest powoływana przez Radę w liczbie co najmniej 3 członków, ale nie mniej niż liczba klubów</w:t>
      </w:r>
      <w:r w:rsidR="00D972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radnych.</w:t>
      </w:r>
    </w:p>
    <w:p w:rsidR="00D972A2" w:rsidRDefault="00D972A2" w:rsidP="00A733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225A" w:rsidRPr="00A733F9" w:rsidRDefault="001B225A" w:rsidP="00A733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§ 6</w:t>
      </w:r>
      <w:r w:rsidR="00F766E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731BF" w:rsidRPr="00A733F9" w:rsidRDefault="001B225A" w:rsidP="00A733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, gdy właściwym organem do rozpatrywania skargi , wniosku lub petycji jest Rada, Przewodniczący Rady petycję kieruje je do komisji skarg, wniosków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etycji; w przypadku odmiennym Rada przekazuje je do rozpatrzenia przez właściwy organ.</w:t>
      </w:r>
    </w:p>
    <w:p w:rsidR="00327D58" w:rsidRDefault="00327D58" w:rsidP="00A733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225A" w:rsidRPr="00A733F9" w:rsidRDefault="001B225A" w:rsidP="00A733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§ 6</w:t>
      </w:r>
      <w:r w:rsidR="00F766E9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731BF" w:rsidRPr="00A733F9" w:rsidRDefault="001B225A" w:rsidP="00A733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Skarg rozpatruje wpływające do Rady skargi, wnioski i petycje oraz przygotowuje w tej sprawie projekt uchwały wraz z uzasadnieniem w temacie rozpatrzenia skargi albo stanowiska odnośnie rozpatrzenia wniosku i przekazuje je Przewodniczącemu Rady.</w:t>
      </w:r>
    </w:p>
    <w:p w:rsidR="001B225A" w:rsidRPr="00A733F9" w:rsidRDefault="001B225A" w:rsidP="00A733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§ 6</w:t>
      </w:r>
      <w:r w:rsidR="00F766E9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816E5" w:rsidRPr="00A733F9" w:rsidRDefault="004816E5" w:rsidP="00A733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1B225A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Pracami Komisji</w:t>
      </w:r>
      <w:r w:rsidR="00F76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ruje przewodniczący komisji</w:t>
      </w:r>
      <w:r w:rsidR="001B225A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, a w razie jego nieobecności – wyznaczony przez niego członek komisji.</w:t>
      </w:r>
    </w:p>
    <w:p w:rsidR="009731BF" w:rsidRPr="00A733F9" w:rsidRDefault="004816E5" w:rsidP="00A733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2. W przypadku niemożności pełnienia funkcji przez przewodniczącego komisji rady, jej pracami kieruje zastępca przewodniczącego, powoływany i odwoływany przez komisję rady.</w:t>
      </w:r>
    </w:p>
    <w:p w:rsidR="00D972A2" w:rsidRDefault="004816E5" w:rsidP="00A733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3. Jeżeli przewodniczący komisji i jego zastępca są nieobecni albo nie mogą pełnić swoich funkcji, posiedzenie komisji rady zwołuje przewodniczący Rady Gminy.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. W przypadku nieobecności przewodniczącego komisji rady i jego zastępcy na posiedzeniu komisji, obradom przewodniczy wybrany w głosowaniu członek komisji. Do czasu wyboru przewodniczącego obrad w głosowaniu, obrady prowadzi najstarszy wiekiem członek komisji, który wyrazi na to zgodę.</w:t>
      </w:r>
    </w:p>
    <w:p w:rsidR="00D95971" w:rsidRDefault="00D95971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16E5" w:rsidRPr="00A733F9" w:rsidRDefault="004816E5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F76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F766E9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00ACA" w:rsidRDefault="001B225A" w:rsidP="00A00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wykonania swoich obowiązków komisja może zwrócić się do organu wykonawczego lub kierownika</w:t>
      </w:r>
      <w:r w:rsidR="004816E5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i organizacyjnej, o pisemne zajęcie stanowiska w sprawie będącej przedmiotem skargi , wniosku i petycji.</w:t>
      </w:r>
    </w:p>
    <w:p w:rsidR="00D95971" w:rsidRDefault="00D95971" w:rsidP="00A00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16E5" w:rsidRPr="00A733F9" w:rsidRDefault="004816E5" w:rsidP="00A00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F76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F766E9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</w:p>
    <w:p w:rsidR="001B225A" w:rsidRDefault="001B225A" w:rsidP="00A00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okoliczności sprawy tego wymagają przewodniczący komisji może zaprosić na jej posiedzenie</w:t>
      </w:r>
      <w:r w:rsidR="004816E5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, których dotyczy skarga, wniosek lub petycja.</w:t>
      </w:r>
    </w:p>
    <w:p w:rsidR="00D95971" w:rsidRPr="00A733F9" w:rsidRDefault="00D95971" w:rsidP="00A00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16E5" w:rsidRPr="00A733F9" w:rsidRDefault="004816E5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F76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7</w:t>
      </w:r>
    </w:p>
    <w:p w:rsidR="00A00ACA" w:rsidRDefault="001B225A" w:rsidP="00A00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prowadzonych czynności komisja sporządza protokołów, a okoliczności w nim wskazane stanowią</w:t>
      </w:r>
      <w:r w:rsidR="009731BF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ę sformułowania projektu uchwały w sprawie skargi, wniosku lub petycji.</w:t>
      </w:r>
    </w:p>
    <w:p w:rsidR="00D95971" w:rsidRDefault="00D95971" w:rsidP="00A00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16E5" w:rsidRPr="00A733F9" w:rsidRDefault="004816E5" w:rsidP="00A00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F76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8</w:t>
      </w:r>
    </w:p>
    <w:p w:rsidR="00A00ACA" w:rsidRDefault="001B225A" w:rsidP="00A00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uchwały zawiera krótki opis przedmiotu sprawy, stwierdzenie co do zasadności lub niezasadności</w:t>
      </w:r>
      <w:r w:rsidR="004816E5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skargi i wniosku lub propozycję stanowiska Rady w zakresie dalszego procedowania w sprawie petycji wraz</w:t>
      </w:r>
      <w:r w:rsidR="004816E5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z uzasadnieniem.</w:t>
      </w:r>
    </w:p>
    <w:p w:rsidR="001D790A" w:rsidRPr="00327D58" w:rsidRDefault="001B225A" w:rsidP="00A00A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37D93" w:rsidRPr="00327D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ał V</w:t>
      </w:r>
      <w:r w:rsidR="00F37D93" w:rsidRPr="00327D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Jednostki pomocnicze Gminy</w:t>
      </w:r>
      <w:r w:rsidR="00F37D93" w:rsidRPr="00327D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</w:p>
    <w:p w:rsidR="0046175B" w:rsidRDefault="0046175B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6175B" w:rsidRDefault="0046175B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795E" w:rsidRPr="00A733F9" w:rsidRDefault="00C25BC1" w:rsidP="00A733F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§</w:t>
      </w:r>
      <w:r w:rsidR="00F76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9</w:t>
      </w:r>
    </w:p>
    <w:p w:rsidR="00327D58" w:rsidRDefault="006B795E" w:rsidP="00327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Rada Gminy z własnej inicjatywy lub na wniosek co najmniej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1/10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ńców zamieszkałych na obszarze obejmującym zakres działania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ywanej jednostki, posiadających czynne prawo wyborcze do Rady Gminy</w:t>
      </w:r>
      <w:r w:rsidR="00145B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7D93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tworzyć jednostki pomocnicze po przeprowadzeniu konsultacji z mieszkańcami.</w:t>
      </w:r>
    </w:p>
    <w:p w:rsidR="00327D58" w:rsidRDefault="00F37D93" w:rsidP="00327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2. Jednostka pomocnicza, o której mowa w ust. 1 może powstać na</w:t>
      </w:r>
      <w:r w:rsidR="00D972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odrębnionej, zamieszkałej przez co najmniej </w:t>
      </w:r>
      <w:r w:rsidR="00AA5DB5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50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ańców, jednorodnej ze</w:t>
      </w:r>
      <w:r w:rsidR="006B795E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względu na układ urbanistyczny, części Gminy.</w:t>
      </w:r>
    </w:p>
    <w:p w:rsidR="00327D58" w:rsidRDefault="00F37D93" w:rsidP="00327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3. Zasady określone w ust. 1–2 stosuje się odpowiednio do łączenia, podziału i</w:t>
      </w:r>
      <w:r w:rsidR="006B795E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znoszenia jednostek pomocniczych.</w:t>
      </w:r>
    </w:p>
    <w:p w:rsidR="006B795E" w:rsidRPr="00A733F9" w:rsidRDefault="00F37D93" w:rsidP="00CF7A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§ </w:t>
      </w:r>
      <w:r w:rsidR="004816E5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F766E9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</w:p>
    <w:p w:rsidR="00327D58" w:rsidRDefault="00F37D93" w:rsidP="00327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stki pomocnicze, o których mowa w </w:t>
      </w:r>
      <w:r w:rsidR="00754554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§ 6</w:t>
      </w:r>
      <w:r w:rsidR="00F766E9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rowadzą gospodarki</w:t>
      </w:r>
      <w:r w:rsidR="006B795E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ej w ramach budżetu gminy.</w:t>
      </w:r>
    </w:p>
    <w:p w:rsidR="00C25BC1" w:rsidRPr="00A733F9" w:rsidRDefault="00C25BC1" w:rsidP="00327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795E" w:rsidRPr="00A733F9" w:rsidRDefault="00F37D93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4816E5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F766E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</w:p>
    <w:p w:rsidR="00C33422" w:rsidRPr="00A733F9" w:rsidRDefault="00F37D93" w:rsidP="00327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ek organu wykonawczego jednostki pomocniczej Gminy może</w:t>
      </w:r>
      <w:r w:rsidR="009731BF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zabierać głos na sesji Rady Gminy i posiedzeniach komisji rady w sprawach</w:t>
      </w:r>
      <w:r w:rsidR="006B795E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ch jednostki pomocniczej na zasadach właściwych dla radnego Gminy.</w:t>
      </w:r>
    </w:p>
    <w:p w:rsidR="00F645A7" w:rsidRPr="00A733F9" w:rsidRDefault="00F645A7" w:rsidP="00327D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27D58" w:rsidRDefault="00F645A7" w:rsidP="00327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ał V</w:t>
      </w:r>
      <w:r w:rsidR="00C25BC1" w:rsidRPr="00A733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</w:p>
    <w:p w:rsidR="00327D58" w:rsidRDefault="00F645A7" w:rsidP="00327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dostępu i korzystania z dokumentów wytworzonych przez organy gminy w ramach wykonywania zadań publicznych</w:t>
      </w:r>
    </w:p>
    <w:p w:rsidR="00F645A7" w:rsidRPr="00A733F9" w:rsidRDefault="00F645A7" w:rsidP="00327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645A7" w:rsidRPr="00A733F9" w:rsidRDefault="00F645A7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4816E5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F766E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</w:p>
    <w:p w:rsidR="00A00ACA" w:rsidRDefault="00F645A7" w:rsidP="00A00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Zawiadomienie o miejscu, terminie i porządku obrad Rady Gminy oraz </w:t>
      </w:r>
      <w:r w:rsidR="009731BF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omisji rady podaje się do wiadomości mieszkańców w formie komunikatu, najpóźniej 3 dni przed sesją lub posiedzeniem komisji rady w sposób zwyczajowo przyjęty. W przypadku komisji doraźnych rady komunikat może nie zawierać porządku obrad.</w:t>
      </w:r>
    </w:p>
    <w:p w:rsidR="00C25BC1" w:rsidRPr="00A733F9" w:rsidRDefault="00F645A7" w:rsidP="00A00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W szczególnie uzasadnionych przypadkach termin, o którym mowa w ust. 1, może ulec skróceniu.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1437DF" w:rsidRDefault="00F645A7" w:rsidP="00143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Podczas posiedzenia na sali obrad może być obecna publiczność, która zajmuje </w:t>
      </w:r>
      <w:r w:rsidR="00D972A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yznaczone w tym celu miejsca.</w:t>
      </w:r>
    </w:p>
    <w:p w:rsidR="00F645A7" w:rsidRPr="00A733F9" w:rsidRDefault="00F645A7" w:rsidP="00143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§ </w:t>
      </w:r>
      <w:r w:rsidR="004816E5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F766E9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645A7" w:rsidRPr="00A733F9" w:rsidRDefault="00F645A7" w:rsidP="00143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1.Dostęp do dokumentów obejmuje prawo do wglądu do dokumentacji oraz sporządzania odpisów i notatek.</w:t>
      </w:r>
    </w:p>
    <w:p w:rsidR="00C25BC1" w:rsidRPr="00A733F9" w:rsidRDefault="00C25BC1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45A7" w:rsidRPr="00A733F9" w:rsidRDefault="00F645A7" w:rsidP="00A7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2. Dokumenty, o których mowa w ust. 1, obejmują w szczególności: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) sporządzone protokoły z sesji Rady Gminy;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) sporządzone protokoły z posiedzeń komisji rady;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) rejestr uchwał wraz z podjętymi uchwałami Rady Gminy;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) rejestr wniosków i opinii komisji rady wraz z treścią wniosków i opinii;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5) rejestr interpelacji i wniosków radnych wraz z ich treścią i udzielonymi odpowiedziami;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6) rejestr zarządzeń wraz z zarządzeniami Wójta Gminy.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§ </w:t>
      </w:r>
      <w:r w:rsidR="004816E5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F766E9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00ACA" w:rsidRDefault="00F645A7" w:rsidP="00A00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Wgląd do dokumentacji oraz sporządzanie z nich odpisów i notatek odbywa się w </w:t>
      </w:r>
      <w:r w:rsidR="00A00ACA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becności pracownika właściwej komórki organizacyjnej Urzędu Gminy.</w:t>
      </w:r>
    </w:p>
    <w:p w:rsidR="00A00ACA" w:rsidRDefault="00F645A7" w:rsidP="00A00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. Sporządzanie odpisów i notatek może obejmować wykonanie lub uzyskanie kopii. Zasady sporządzania kopii ustala Wójt Gminy, uwzględniając warunki organizacyjne Urzędu Gminy oraz</w:t>
      </w:r>
      <w:r w:rsidR="00ED4B00"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ponoszone z tego tytułu koszty.</w:t>
      </w:r>
    </w:p>
    <w:p w:rsidR="00ED4B00" w:rsidRPr="00A733F9" w:rsidRDefault="00F645A7" w:rsidP="00A00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115A1F" w:rsidRPr="00327D58" w:rsidRDefault="00115A1F" w:rsidP="00115A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27D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ał VII</w:t>
      </w:r>
      <w:r w:rsidRPr="00327D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Przepisy końcowe</w:t>
      </w:r>
      <w:r w:rsidRPr="00327D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</w:p>
    <w:p w:rsidR="00115A1F" w:rsidRPr="00A733F9" w:rsidRDefault="00115A1F" w:rsidP="00115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§ 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15A1F" w:rsidRDefault="00115A1F" w:rsidP="00115A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dniem wejścia w życie niniejszej uchwały t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i moc uchwała Nr </w:t>
      </w:r>
      <w:r w:rsidRPr="00081315">
        <w:rPr>
          <w:rFonts w:ascii="Times New Roman" w:eastAsia="Times New Roman" w:hAnsi="Times New Roman" w:cs="Times New Roman"/>
          <w:sz w:val="24"/>
          <w:szCs w:val="24"/>
          <w:lang w:eastAsia="pl-PL"/>
        </w:rPr>
        <w:t>VI/36/2003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 Gmi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rzeżno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 w:rsidRPr="00081315">
        <w:rPr>
          <w:rFonts w:ascii="Times New Roman" w:eastAsia="Times New Roman" w:hAnsi="Times New Roman" w:cs="Times New Roman"/>
          <w:sz w:val="24"/>
          <w:szCs w:val="24"/>
          <w:lang w:eastAsia="pl-PL"/>
        </w:rPr>
        <w:t>26 kwietnia 2003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rz. Woj. Zachodniopomorski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5 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poz.</w:t>
      </w:r>
      <w:r w:rsidRPr="00081315">
        <w:t xml:space="preserve"> </w:t>
      </w:r>
      <w:r w:rsidRPr="00081315">
        <w:rPr>
          <w:rFonts w:ascii="Times New Roman" w:eastAsia="Times New Roman" w:hAnsi="Times New Roman" w:cs="Times New Roman"/>
          <w:sz w:val="24"/>
          <w:szCs w:val="24"/>
          <w:lang w:eastAsia="pl-PL"/>
        </w:rPr>
        <w:t>756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081315">
        <w:rPr>
          <w:rFonts w:ascii="Times New Roman" w:hAnsi="Times New Roman" w:cs="Times New Roman"/>
          <w:sz w:val="24"/>
          <w:szCs w:val="24"/>
        </w:rPr>
        <w:t xml:space="preserve">Uchwała Nr XV/73/2016 Rady Gminy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081315">
        <w:rPr>
          <w:rFonts w:ascii="Times New Roman" w:hAnsi="Times New Roman" w:cs="Times New Roman"/>
          <w:sz w:val="24"/>
          <w:szCs w:val="24"/>
        </w:rPr>
        <w:t>rzeżno w dnia 31 marca 2016r.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Pr="00081315">
        <w:rPr>
          <w:rFonts w:ascii="Times New Roman" w:hAnsi="Times New Roman" w:cs="Times New Roman"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sz w:val="24"/>
          <w:szCs w:val="24"/>
        </w:rPr>
        <w:br/>
      </w:r>
      <w:r w:rsidRPr="00081315">
        <w:rPr>
          <w:rFonts w:ascii="Times New Roman" w:hAnsi="Times New Roman" w:cs="Times New Roman"/>
          <w:sz w:val="24"/>
          <w:szCs w:val="24"/>
        </w:rPr>
        <w:t>Nr XLI/206/2018 Rady Gminy Brzeżno z dnia 5 października 2018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5A1F" w:rsidRDefault="00115A1F" w:rsidP="00115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315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§ 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</w:p>
    <w:p w:rsidR="00115A1F" w:rsidRPr="00AE132B" w:rsidRDefault="00115A1F" w:rsidP="00115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AE13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yla się uchwałę </w:t>
      </w:r>
      <w:r w:rsidRPr="00AE13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 w:rsidRPr="00AE13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XLIX/298/202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132B">
        <w:rPr>
          <w:rFonts w:ascii="Times New Roman" w:eastAsia="Times New Roman" w:hAnsi="Times New Roman" w:cs="Times New Roman"/>
          <w:sz w:val="24"/>
          <w:szCs w:val="24"/>
          <w:lang w:eastAsia="pl-PL"/>
        </w:rPr>
        <w:t>Rady Gminy Brzeżno z dnia 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AE13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ździernika</w:t>
      </w:r>
      <w:r w:rsidRPr="00AE13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AE13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. Urz. Woj. Zachodniopomorskiego 2023, poz. 5895) </w:t>
      </w:r>
      <w:r w:rsidRPr="00AE132B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13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tatutu Gminy Brzeżn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</w:p>
    <w:p w:rsidR="00115A1F" w:rsidRDefault="00115A1F" w:rsidP="00115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15A1F" w:rsidRPr="00A733F9" w:rsidRDefault="00115A1F" w:rsidP="00115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§ 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15A1F" w:rsidRDefault="00115A1F" w:rsidP="00115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3F9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wchodzi w życie po upływie 14 dni od dnia ogłoszenia w Dzienniku Urzędowym Województwa Zachodniopomorski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15A1F" w:rsidRDefault="00115A1F" w:rsidP="00115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5971" w:rsidRDefault="00D95971" w:rsidP="00A00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5971" w:rsidRDefault="00D95971" w:rsidP="00A00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5971" w:rsidRDefault="00D95971" w:rsidP="00A00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5971" w:rsidRDefault="00D95971" w:rsidP="00A00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5971" w:rsidRPr="00D95971" w:rsidRDefault="00D95971" w:rsidP="00D95971">
      <w:pPr>
        <w:spacing w:after="0" w:line="360" w:lineRule="auto"/>
        <w:ind w:left="56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5971">
        <w:rPr>
          <w:rFonts w:ascii="Times New Roman" w:eastAsia="Calibri" w:hAnsi="Times New Roman" w:cs="Times New Roman"/>
          <w:sz w:val="24"/>
          <w:szCs w:val="24"/>
        </w:rPr>
        <w:t>Przewodniczący Rady Gminy</w:t>
      </w:r>
    </w:p>
    <w:p w:rsidR="00D95971" w:rsidRPr="00D95971" w:rsidRDefault="00145BB8" w:rsidP="00D95971">
      <w:pPr>
        <w:spacing w:after="0" w:line="360" w:lineRule="auto"/>
        <w:ind w:left="566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4B49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D571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95971" w:rsidRPr="00D95971">
        <w:rPr>
          <w:rFonts w:ascii="Times New Roman" w:eastAsia="Calibri" w:hAnsi="Times New Roman" w:cs="Times New Roman"/>
          <w:sz w:val="24"/>
          <w:szCs w:val="24"/>
        </w:rPr>
        <w:t xml:space="preserve">Andrzej Janas </w:t>
      </w:r>
    </w:p>
    <w:p w:rsidR="00D95971" w:rsidRPr="00A733F9" w:rsidRDefault="00D95971" w:rsidP="00A00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D95971" w:rsidRPr="00A733F9" w:rsidSect="00327D5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FC2" w:rsidRDefault="00B66FC2" w:rsidP="009426C4">
      <w:pPr>
        <w:spacing w:after="0" w:line="240" w:lineRule="auto"/>
      </w:pPr>
      <w:r>
        <w:separator/>
      </w:r>
    </w:p>
  </w:endnote>
  <w:endnote w:type="continuationSeparator" w:id="0">
    <w:p w:rsidR="00B66FC2" w:rsidRDefault="00B66FC2" w:rsidP="0094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FC2" w:rsidRDefault="00B66FC2" w:rsidP="009426C4">
      <w:pPr>
        <w:spacing w:after="0" w:line="240" w:lineRule="auto"/>
      </w:pPr>
      <w:r>
        <w:separator/>
      </w:r>
    </w:p>
  </w:footnote>
  <w:footnote w:type="continuationSeparator" w:id="0">
    <w:p w:rsidR="00B66FC2" w:rsidRDefault="00B66FC2" w:rsidP="00942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03FA"/>
    <w:multiLevelType w:val="hybridMultilevel"/>
    <w:tmpl w:val="F62A3D56"/>
    <w:lvl w:ilvl="0" w:tplc="0D06F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B6E3A"/>
    <w:multiLevelType w:val="hybridMultilevel"/>
    <w:tmpl w:val="4E4C2128"/>
    <w:lvl w:ilvl="0" w:tplc="F6CEC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34A9E"/>
    <w:multiLevelType w:val="hybridMultilevel"/>
    <w:tmpl w:val="0062240E"/>
    <w:lvl w:ilvl="0" w:tplc="7A34AD3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65406"/>
    <w:multiLevelType w:val="hybridMultilevel"/>
    <w:tmpl w:val="8B942F26"/>
    <w:lvl w:ilvl="0" w:tplc="140C5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A5ABF"/>
    <w:multiLevelType w:val="hybridMultilevel"/>
    <w:tmpl w:val="E1DC74D4"/>
    <w:lvl w:ilvl="0" w:tplc="73D89EC0">
      <w:start w:val="1"/>
      <w:numFmt w:val="decimal"/>
      <w:lvlText w:val="%1."/>
      <w:lvlJc w:val="left"/>
      <w:pPr>
        <w:ind w:left="0"/>
      </w:pPr>
      <w:rPr>
        <w:rFonts w:ascii="Palatino Linotype" w:eastAsia="Times New Roman" w:hAnsi="Palatino Linotype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7EA16A">
      <w:start w:val="1"/>
      <w:numFmt w:val="lowerLetter"/>
      <w:lvlText w:val="%2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24B30E">
      <w:start w:val="1"/>
      <w:numFmt w:val="lowerRoman"/>
      <w:lvlText w:val="%3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B6A654">
      <w:start w:val="1"/>
      <w:numFmt w:val="decimal"/>
      <w:lvlText w:val="%4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70D592">
      <w:start w:val="1"/>
      <w:numFmt w:val="lowerLetter"/>
      <w:lvlText w:val="%5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267DB6">
      <w:start w:val="1"/>
      <w:numFmt w:val="lowerRoman"/>
      <w:lvlText w:val="%6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8C9C44">
      <w:start w:val="1"/>
      <w:numFmt w:val="decimal"/>
      <w:lvlText w:val="%7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BC1442">
      <w:start w:val="1"/>
      <w:numFmt w:val="lowerLetter"/>
      <w:lvlText w:val="%8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18FE2E">
      <w:start w:val="1"/>
      <w:numFmt w:val="lowerRoman"/>
      <w:lvlText w:val="%9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A4C18CD"/>
    <w:multiLevelType w:val="hybridMultilevel"/>
    <w:tmpl w:val="FA9AA9AA"/>
    <w:lvl w:ilvl="0" w:tplc="FC145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7D93"/>
    <w:rsid w:val="00021396"/>
    <w:rsid w:val="000236F3"/>
    <w:rsid w:val="00041881"/>
    <w:rsid w:val="00077926"/>
    <w:rsid w:val="00081315"/>
    <w:rsid w:val="00090749"/>
    <w:rsid w:val="000D2717"/>
    <w:rsid w:val="000E323A"/>
    <w:rsid w:val="00115A1F"/>
    <w:rsid w:val="00116E0E"/>
    <w:rsid w:val="001437DF"/>
    <w:rsid w:val="00144D5F"/>
    <w:rsid w:val="00145BB8"/>
    <w:rsid w:val="0019221C"/>
    <w:rsid w:val="001A16B7"/>
    <w:rsid w:val="001B225A"/>
    <w:rsid w:val="001C1D10"/>
    <w:rsid w:val="001D790A"/>
    <w:rsid w:val="00202294"/>
    <w:rsid w:val="002063DA"/>
    <w:rsid w:val="002208BF"/>
    <w:rsid w:val="00226BFD"/>
    <w:rsid w:val="00272032"/>
    <w:rsid w:val="00291E5A"/>
    <w:rsid w:val="00295AAC"/>
    <w:rsid w:val="002A2B89"/>
    <w:rsid w:val="002D71FD"/>
    <w:rsid w:val="0030118A"/>
    <w:rsid w:val="00327D58"/>
    <w:rsid w:val="003407C3"/>
    <w:rsid w:val="00356978"/>
    <w:rsid w:val="00364B91"/>
    <w:rsid w:val="003A597C"/>
    <w:rsid w:val="003B70F3"/>
    <w:rsid w:val="003D2D8F"/>
    <w:rsid w:val="003F5B38"/>
    <w:rsid w:val="0040063C"/>
    <w:rsid w:val="00433345"/>
    <w:rsid w:val="00440CBE"/>
    <w:rsid w:val="00455B97"/>
    <w:rsid w:val="0046175B"/>
    <w:rsid w:val="00463630"/>
    <w:rsid w:val="004816E5"/>
    <w:rsid w:val="00493679"/>
    <w:rsid w:val="004A5121"/>
    <w:rsid w:val="004E47D1"/>
    <w:rsid w:val="00500B3A"/>
    <w:rsid w:val="00536498"/>
    <w:rsid w:val="0054273E"/>
    <w:rsid w:val="00596FA9"/>
    <w:rsid w:val="005B2FDF"/>
    <w:rsid w:val="005F4433"/>
    <w:rsid w:val="00613313"/>
    <w:rsid w:val="00633526"/>
    <w:rsid w:val="00674E68"/>
    <w:rsid w:val="00684429"/>
    <w:rsid w:val="00695338"/>
    <w:rsid w:val="006B795E"/>
    <w:rsid w:val="006E4BB6"/>
    <w:rsid w:val="00703A7F"/>
    <w:rsid w:val="00706114"/>
    <w:rsid w:val="007149F1"/>
    <w:rsid w:val="00714EE9"/>
    <w:rsid w:val="00716086"/>
    <w:rsid w:val="00741484"/>
    <w:rsid w:val="00754554"/>
    <w:rsid w:val="00784B49"/>
    <w:rsid w:val="007A425E"/>
    <w:rsid w:val="007B38DA"/>
    <w:rsid w:val="007D335D"/>
    <w:rsid w:val="007D5714"/>
    <w:rsid w:val="007E6278"/>
    <w:rsid w:val="008241E1"/>
    <w:rsid w:val="00856FBB"/>
    <w:rsid w:val="00887E7C"/>
    <w:rsid w:val="008A55ED"/>
    <w:rsid w:val="008B6C87"/>
    <w:rsid w:val="008C52CF"/>
    <w:rsid w:val="008F42E7"/>
    <w:rsid w:val="00900542"/>
    <w:rsid w:val="0091615B"/>
    <w:rsid w:val="0092763B"/>
    <w:rsid w:val="00940B8A"/>
    <w:rsid w:val="009426C4"/>
    <w:rsid w:val="009428B3"/>
    <w:rsid w:val="00946CD1"/>
    <w:rsid w:val="009472AA"/>
    <w:rsid w:val="00951747"/>
    <w:rsid w:val="00962D63"/>
    <w:rsid w:val="009731BF"/>
    <w:rsid w:val="009F5BA9"/>
    <w:rsid w:val="00A00ACA"/>
    <w:rsid w:val="00A733F9"/>
    <w:rsid w:val="00AA5DB5"/>
    <w:rsid w:val="00AE132B"/>
    <w:rsid w:val="00B430F4"/>
    <w:rsid w:val="00B66FC2"/>
    <w:rsid w:val="00B90FA6"/>
    <w:rsid w:val="00BB7B52"/>
    <w:rsid w:val="00BD1FFB"/>
    <w:rsid w:val="00BE5666"/>
    <w:rsid w:val="00C25BC1"/>
    <w:rsid w:val="00C33422"/>
    <w:rsid w:val="00C3440B"/>
    <w:rsid w:val="00C5201F"/>
    <w:rsid w:val="00C640B7"/>
    <w:rsid w:val="00CA2287"/>
    <w:rsid w:val="00CA3B0D"/>
    <w:rsid w:val="00CB523A"/>
    <w:rsid w:val="00CC33A0"/>
    <w:rsid w:val="00CC5BCD"/>
    <w:rsid w:val="00CD1C52"/>
    <w:rsid w:val="00CF7A15"/>
    <w:rsid w:val="00D36727"/>
    <w:rsid w:val="00D536A2"/>
    <w:rsid w:val="00D71D64"/>
    <w:rsid w:val="00D94F51"/>
    <w:rsid w:val="00D95971"/>
    <w:rsid w:val="00D972A2"/>
    <w:rsid w:val="00DC76AB"/>
    <w:rsid w:val="00E2513C"/>
    <w:rsid w:val="00E37FD1"/>
    <w:rsid w:val="00E77C1E"/>
    <w:rsid w:val="00EB02D9"/>
    <w:rsid w:val="00EB321A"/>
    <w:rsid w:val="00EB56F6"/>
    <w:rsid w:val="00ED031E"/>
    <w:rsid w:val="00ED3929"/>
    <w:rsid w:val="00ED4B00"/>
    <w:rsid w:val="00ED7DF9"/>
    <w:rsid w:val="00EE77C3"/>
    <w:rsid w:val="00F01B86"/>
    <w:rsid w:val="00F2519C"/>
    <w:rsid w:val="00F37D93"/>
    <w:rsid w:val="00F44598"/>
    <w:rsid w:val="00F645A7"/>
    <w:rsid w:val="00F672F2"/>
    <w:rsid w:val="00F7507A"/>
    <w:rsid w:val="00F766E9"/>
    <w:rsid w:val="00F8305C"/>
    <w:rsid w:val="00FC6228"/>
    <w:rsid w:val="00FD399D"/>
    <w:rsid w:val="00FD5894"/>
    <w:rsid w:val="00FE170A"/>
    <w:rsid w:val="00FE5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55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07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2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26C4"/>
  </w:style>
  <w:style w:type="paragraph" w:styleId="Stopka">
    <w:name w:val="footer"/>
    <w:basedOn w:val="Normalny"/>
    <w:link w:val="StopkaZnak"/>
    <w:uiPriority w:val="99"/>
    <w:unhideWhenUsed/>
    <w:rsid w:val="00942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26C4"/>
  </w:style>
  <w:style w:type="character" w:styleId="Odwoaniedokomentarza">
    <w:name w:val="annotation reference"/>
    <w:basedOn w:val="Domylnaczcionkaakapitu"/>
    <w:uiPriority w:val="99"/>
    <w:semiHidden/>
    <w:unhideWhenUsed/>
    <w:rsid w:val="00596F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6FA9"/>
    <w:pPr>
      <w:spacing w:after="42" w:line="240" w:lineRule="auto"/>
      <w:ind w:firstLine="2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6FA9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5678"/>
    <w:pPr>
      <w:spacing w:after="160"/>
      <w:ind w:firstLine="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5678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6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60FA7-B3B4-46B0-BA9B-33EF8AD5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17</Pages>
  <Words>5322</Words>
  <Characters>31933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zczygielski</dc:creator>
  <cp:lastModifiedBy>Drogownictwo Gosia</cp:lastModifiedBy>
  <cp:revision>32</cp:revision>
  <cp:lastPrinted>2023-10-26T07:39:00Z</cp:lastPrinted>
  <dcterms:created xsi:type="dcterms:W3CDTF">2023-05-24T08:29:00Z</dcterms:created>
  <dcterms:modified xsi:type="dcterms:W3CDTF">2024-01-15T09:02:00Z</dcterms:modified>
</cp:coreProperties>
</file>